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Look w:val="04A0"/>
      </w:tblPr>
      <w:tblGrid>
        <w:gridCol w:w="534"/>
        <w:gridCol w:w="426"/>
        <w:gridCol w:w="2442"/>
        <w:gridCol w:w="799"/>
        <w:gridCol w:w="2364"/>
        <w:gridCol w:w="2036"/>
        <w:gridCol w:w="2781"/>
        <w:gridCol w:w="5811"/>
        <w:gridCol w:w="3964"/>
        <w:gridCol w:w="1433"/>
      </w:tblGrid>
      <w:tr w:rsidR="004F082E" w:rsidRPr="004F082E" w:rsidTr="00E84684">
        <w:trPr>
          <w:cantSplit/>
          <w:trHeight w:val="450"/>
          <w:tblHeader/>
        </w:trPr>
        <w:tc>
          <w:tcPr>
            <w:tcW w:w="534" w:type="dxa"/>
            <w:shd w:val="clear" w:color="auto" w:fill="D9D9D9" w:themeFill="background1" w:themeFillShade="D9"/>
            <w:vAlign w:val="center"/>
            <w:hideMark/>
          </w:tcPr>
          <w:p w:rsidR="004F082E" w:rsidRPr="004F082E" w:rsidRDefault="004F082E" w:rsidP="00604888">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月</w:t>
            </w:r>
            <w:bookmarkStart w:id="0" w:name="_GoBack"/>
            <w:bookmarkEnd w:id="0"/>
          </w:p>
        </w:tc>
        <w:tc>
          <w:tcPr>
            <w:tcW w:w="2868" w:type="dxa"/>
            <w:gridSpan w:val="2"/>
            <w:shd w:val="clear" w:color="auto" w:fill="D9D9D9" w:themeFill="background1" w:themeFillShade="D9"/>
            <w:vAlign w:val="center"/>
            <w:hideMark/>
          </w:tcPr>
          <w:p w:rsidR="004F082E" w:rsidRPr="004F082E" w:rsidRDefault="004F082E" w:rsidP="00604888">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教材名</w:t>
            </w:r>
          </w:p>
        </w:tc>
        <w:tc>
          <w:tcPr>
            <w:tcW w:w="3163" w:type="dxa"/>
            <w:gridSpan w:val="2"/>
            <w:shd w:val="clear" w:color="auto" w:fill="D9D9D9" w:themeFill="background1" w:themeFillShade="D9"/>
            <w:vAlign w:val="center"/>
            <w:hideMark/>
          </w:tcPr>
          <w:p w:rsidR="004F082E" w:rsidRPr="004F082E" w:rsidRDefault="004F082E" w:rsidP="00604888">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内容項目</w:t>
            </w:r>
          </w:p>
        </w:tc>
        <w:tc>
          <w:tcPr>
            <w:tcW w:w="2036" w:type="dxa"/>
            <w:shd w:val="clear" w:color="auto" w:fill="D9D9D9" w:themeFill="background1" w:themeFillShade="D9"/>
            <w:vAlign w:val="center"/>
            <w:hideMark/>
          </w:tcPr>
          <w:p w:rsidR="004F082E" w:rsidRPr="004F082E" w:rsidRDefault="004F082E" w:rsidP="00604888">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主題名</w:t>
            </w:r>
          </w:p>
        </w:tc>
        <w:tc>
          <w:tcPr>
            <w:tcW w:w="2781" w:type="dxa"/>
            <w:shd w:val="clear" w:color="auto" w:fill="D9D9D9" w:themeFill="background1" w:themeFillShade="D9"/>
            <w:vAlign w:val="center"/>
            <w:hideMark/>
          </w:tcPr>
          <w:p w:rsidR="004F082E" w:rsidRPr="004F082E" w:rsidRDefault="004F082E" w:rsidP="00604888">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ねらい</w:t>
            </w:r>
          </w:p>
        </w:tc>
        <w:tc>
          <w:tcPr>
            <w:tcW w:w="5811" w:type="dxa"/>
            <w:shd w:val="clear" w:color="auto" w:fill="D9D9D9" w:themeFill="background1" w:themeFillShade="D9"/>
            <w:vAlign w:val="center"/>
            <w:hideMark/>
          </w:tcPr>
          <w:p w:rsidR="004F082E" w:rsidRPr="004F082E" w:rsidRDefault="004F082E" w:rsidP="00604888">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主な発問（◎は中心発問）</w:t>
            </w:r>
          </w:p>
        </w:tc>
        <w:tc>
          <w:tcPr>
            <w:tcW w:w="3964" w:type="dxa"/>
            <w:shd w:val="clear" w:color="auto" w:fill="D9D9D9" w:themeFill="background1" w:themeFillShade="D9"/>
            <w:vAlign w:val="center"/>
            <w:hideMark/>
          </w:tcPr>
          <w:p w:rsidR="004F082E" w:rsidRPr="004F082E" w:rsidRDefault="004F082E" w:rsidP="00604888">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評価のポイント</w:t>
            </w:r>
            <w:r w:rsidRPr="004F082E">
              <w:rPr>
                <w:rFonts w:ascii="ＭＳ Ｐゴシック" w:eastAsia="ＭＳ Ｐゴシック" w:hAnsi="ＭＳ Ｐゴシック" w:cs="ＭＳ Ｐゴシック" w:hint="eastAsia"/>
                <w:b/>
                <w:kern w:val="0"/>
                <w:sz w:val="18"/>
                <w:szCs w:val="18"/>
              </w:rPr>
              <w:br/>
              <w:t>（□ねらいについて，◇指導方法について）</w:t>
            </w:r>
          </w:p>
        </w:tc>
        <w:tc>
          <w:tcPr>
            <w:tcW w:w="1433" w:type="dxa"/>
            <w:shd w:val="clear" w:color="auto" w:fill="D9D9D9" w:themeFill="background1" w:themeFillShade="D9"/>
            <w:vAlign w:val="center"/>
            <w:hideMark/>
          </w:tcPr>
          <w:p w:rsidR="004F082E" w:rsidRPr="004F082E" w:rsidRDefault="004F082E" w:rsidP="00604888">
            <w:pPr>
              <w:widowControl/>
              <w:spacing w:line="280" w:lineRule="exact"/>
              <w:jc w:val="center"/>
              <w:rPr>
                <w:rFonts w:ascii="ＭＳ Ｐゴシック" w:eastAsia="ＭＳ Ｐゴシック" w:hAnsi="ＭＳ Ｐゴシック" w:cs="ＭＳ Ｐゴシック"/>
                <w:b/>
                <w:kern w:val="0"/>
                <w:sz w:val="18"/>
                <w:szCs w:val="18"/>
              </w:rPr>
            </w:pPr>
            <w:r w:rsidRPr="004F082E">
              <w:rPr>
                <w:rFonts w:ascii="ＭＳ Ｐゴシック" w:eastAsia="ＭＳ Ｐゴシック" w:hAnsi="ＭＳ Ｐゴシック" w:cs="ＭＳ Ｐゴシック" w:hint="eastAsia"/>
                <w:b/>
                <w:kern w:val="0"/>
                <w:sz w:val="18"/>
                <w:szCs w:val="18"/>
              </w:rPr>
              <w:t>各教科等</w:t>
            </w:r>
          </w:p>
        </w:tc>
      </w:tr>
      <w:tr w:rsidR="004F082E" w:rsidRPr="004F082E" w:rsidTr="00E84684">
        <w:trPr>
          <w:cantSplit/>
          <w:trHeight w:val="2310"/>
        </w:trPr>
        <w:tc>
          <w:tcPr>
            <w:tcW w:w="534" w:type="dxa"/>
            <w:vMerge w:val="restart"/>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4月</w:t>
            </w:r>
            <w:r w:rsidRPr="004F082E">
              <w:rPr>
                <w:rFonts w:ascii="ＭＳ Ｐゴシック" w:eastAsia="ＭＳ Ｐゴシック" w:hAnsi="ＭＳ Ｐゴシック" w:hint="eastAsia"/>
              </w:rPr>
              <w:br/>
              <w:t>（3時間）</w:t>
            </w: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サッカーの漫画を描きたい</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A-(4)</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希望と勇気，克己と強い意志</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困難を乗り越える力</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夢をもつことの大切さに気づき，目標に向かい希望と勇気をもって着実にやり抜こうとする実践意欲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日常生活のほんの小さな目標であっても，それが達成できて満足した経験はないか。</w:t>
            </w:r>
            <w:r w:rsidRPr="004F082E">
              <w:rPr>
                <w:rFonts w:ascii="ＭＳ Ｐゴシック" w:eastAsia="ＭＳ Ｐゴシック" w:hAnsi="ＭＳ Ｐゴシック" w:hint="eastAsia"/>
              </w:rPr>
              <w:br/>
              <w:t>○きっかけはなんであれ，将来の目標を決めた高橋さんはどんな気持ちだっただろう。</w:t>
            </w:r>
            <w:r w:rsidRPr="004F082E">
              <w:rPr>
                <w:rFonts w:ascii="ＭＳ Ｐゴシック" w:eastAsia="ＭＳ Ｐゴシック" w:hAnsi="ＭＳ Ｐゴシック" w:hint="eastAsia"/>
              </w:rPr>
              <w:br/>
              <w:t>○漫画家への道は順調に進んだのだろうか。</w:t>
            </w:r>
            <w:r w:rsidRPr="004F082E">
              <w:rPr>
                <w:rFonts w:ascii="ＭＳ Ｐゴシック" w:eastAsia="ＭＳ Ｐゴシック" w:hAnsi="ＭＳ Ｐゴシック" w:hint="eastAsia"/>
              </w:rPr>
              <w:br/>
              <w:t>◎漫画を描くうえでのさまざまな困難にも負けず，高橋さんはなぜ努力できたのだろう。</w:t>
            </w:r>
            <w:r w:rsidRPr="004F082E">
              <w:rPr>
                <w:rFonts w:ascii="ＭＳ Ｐゴシック" w:eastAsia="ＭＳ Ｐゴシック" w:hAnsi="ＭＳ Ｐゴシック" w:hint="eastAsia"/>
              </w:rPr>
              <w:br/>
              <w:t>○努力は簡単にできることだろうか。努力をするために大切なことはなん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困難に屈しないで粘り強く最後までやり抜く意志の大切さに気づき，自分の生活の中で夢や目標をもって取り組もうとする，意欲的な発言や記述が見られたか。</w:t>
            </w:r>
            <w:r w:rsidRPr="004F082E">
              <w:rPr>
                <w:rFonts w:ascii="ＭＳ Ｐゴシック" w:eastAsia="ＭＳ Ｐゴシック" w:hAnsi="ＭＳ Ｐゴシック" w:hint="eastAsia"/>
              </w:rPr>
              <w:br/>
              <w:t>◇発問構成によって，自分のこととして深く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美術，保健体育，総合的な学習の時間，特別活動</w:t>
            </w:r>
          </w:p>
        </w:tc>
      </w:tr>
      <w:tr w:rsidR="004F082E" w:rsidRPr="004F082E" w:rsidTr="00E84684">
        <w:trPr>
          <w:cantSplit/>
          <w:trHeight w:val="2070"/>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2</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挫折から希望へ</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D-(22)</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よりよく生きる喜び</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弱さを乗り越え生きる</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人間には弱さとともにそれを克服する強さや気高さがあることを理解し，よりよい生き方をしようとする実践意欲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何かに行き詰まり，諦めてしまったことはないか。</w:t>
            </w:r>
            <w:r w:rsidRPr="004F082E">
              <w:rPr>
                <w:rFonts w:ascii="ＭＳ Ｐゴシック" w:eastAsia="ＭＳ Ｐゴシック" w:hAnsi="ＭＳ Ｐゴシック" w:hint="eastAsia"/>
              </w:rPr>
              <w:br/>
              <w:t>○次々と受けるコンクールに落ちていったとき，千住さんはどんな思いだっただろう。</w:t>
            </w:r>
            <w:r w:rsidRPr="004F082E">
              <w:rPr>
                <w:rFonts w:ascii="ＭＳ Ｐゴシック" w:eastAsia="ＭＳ Ｐゴシック" w:hAnsi="ＭＳ Ｐゴシック" w:hint="eastAsia"/>
              </w:rPr>
              <w:br/>
              <w:t>○父の言葉を聞いて，千住さんはどんなことを考えただろう。</w:t>
            </w:r>
            <w:r w:rsidRPr="004F082E">
              <w:rPr>
                <w:rFonts w:ascii="ＭＳ Ｐゴシック" w:eastAsia="ＭＳ Ｐゴシック" w:hAnsi="ＭＳ Ｐゴシック" w:hint="eastAsia"/>
              </w:rPr>
              <w:br/>
              <w:t>◎千住さんが涙を流して言った「ありがとうございます。」には，どんな意味が込められているのだろう。</w:t>
            </w:r>
            <w:r w:rsidRPr="004F082E">
              <w:rPr>
                <w:rFonts w:ascii="ＭＳ Ｐゴシック" w:eastAsia="ＭＳ Ｐゴシック" w:hAnsi="ＭＳ Ｐゴシック" w:hint="eastAsia"/>
              </w:rPr>
              <w:br/>
              <w:t>○誰にでも弱さがあるけれど，弱さを乗り越え生きていくために大切なことはなん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分の弱さを克服してよかった，これからもよりよく生きていこうといった発言や記述が見られたか。</w:t>
            </w:r>
            <w:r w:rsidRPr="004F082E">
              <w:rPr>
                <w:rFonts w:ascii="ＭＳ Ｐゴシック" w:eastAsia="ＭＳ Ｐゴシック" w:hAnsi="ＭＳ Ｐゴシック" w:hint="eastAsia"/>
              </w:rPr>
              <w:br/>
              <w:t>◇千住さんの生き方をしっかりと考えさせることで，弱さを克服する生き方について深まりのある生徒の考えを引き出す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音楽，特別活動</w:t>
            </w:r>
          </w:p>
        </w:tc>
      </w:tr>
      <w:tr w:rsidR="004F082E" w:rsidRPr="004F082E" w:rsidTr="00E84684">
        <w:trPr>
          <w:cantSplit/>
          <w:trHeight w:val="2550"/>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3</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人のフリみて</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B-(6)</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思いやり，感謝</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ありがとうの力</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日々の生活の中で自分を支えてくれている多くの善意や思いやりに気づき，自分の感謝の気持ちを素直に表そうとする心情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最近，誰かに「ありがとう。」と言った経験はあるか。</w:t>
            </w:r>
            <w:r w:rsidRPr="004F082E">
              <w:rPr>
                <w:rFonts w:ascii="ＭＳ Ｐゴシック" w:eastAsia="ＭＳ Ｐゴシック" w:hAnsi="ＭＳ Ｐゴシック" w:hint="eastAsia"/>
              </w:rPr>
              <w:br/>
              <w:t>○みんなが「ありがとう。」と言うとき，どんな思いから言っているのだろう。</w:t>
            </w:r>
            <w:r w:rsidRPr="004F082E">
              <w:rPr>
                <w:rFonts w:ascii="ＭＳ Ｐゴシック" w:eastAsia="ＭＳ Ｐゴシック" w:hAnsi="ＭＳ Ｐゴシック" w:hint="eastAsia"/>
              </w:rPr>
              <w:br/>
              <w:t>○自分はお金を払っていて，相手も仕事であるのに，わざわざ「ありがとう。」を伝えるのはなぜだろう。</w:t>
            </w:r>
            <w:r w:rsidRPr="004F082E">
              <w:rPr>
                <w:rFonts w:ascii="ＭＳ Ｐゴシック" w:eastAsia="ＭＳ Ｐゴシック" w:hAnsi="ＭＳ Ｐゴシック" w:hint="eastAsia"/>
              </w:rPr>
              <w:br/>
              <w:t>○自分に向けた「ありがとう。」ではないのに，みつはしさんが爽やかな気持ちになったり，まねしたいと思ったりしたのはなぜだろう。</w:t>
            </w:r>
            <w:r w:rsidRPr="004F082E">
              <w:rPr>
                <w:rFonts w:ascii="ＭＳ Ｐゴシック" w:eastAsia="ＭＳ Ｐゴシック" w:hAnsi="ＭＳ Ｐゴシック" w:hint="eastAsia"/>
              </w:rPr>
              <w:br/>
              <w:t>◎「ありがとう。」の言葉は，私たちにどんな不思議な力を与えてくれるだろう。</w:t>
            </w:r>
            <w:r w:rsidRPr="004F082E">
              <w:rPr>
                <w:rFonts w:ascii="ＭＳ Ｐゴシック" w:eastAsia="ＭＳ Ｐゴシック" w:hAnsi="ＭＳ Ｐゴシック" w:hint="eastAsia"/>
              </w:rPr>
              <w:br/>
              <w:t>○「ありがとう。」の気持ちを家族などの周りの人にどうやって伝えたらよい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分の周りにはさまざまな支えが存在していることに気づき，それをあたりまえと思わないことや，感謝の気持ちを素直に表現することが大切であるといった発言や記述が見られたか。</w:t>
            </w:r>
            <w:r w:rsidRPr="004F082E">
              <w:rPr>
                <w:rFonts w:ascii="ＭＳ Ｐゴシック" w:eastAsia="ＭＳ Ｐゴシック" w:hAnsi="ＭＳ Ｐゴシック" w:hint="eastAsia"/>
              </w:rPr>
              <w:br/>
              <w:t>◇発問や板書から，多面的・多角的な思考をもとに道徳的価値の理解を自分自身との関わりの中で深め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国語，総合的な学習の時間</w:t>
            </w:r>
          </w:p>
        </w:tc>
      </w:tr>
      <w:tr w:rsidR="004F082E" w:rsidRPr="004F082E" w:rsidTr="00E84684">
        <w:trPr>
          <w:cantSplit/>
          <w:trHeight w:val="2820"/>
        </w:trPr>
        <w:tc>
          <w:tcPr>
            <w:tcW w:w="534" w:type="dxa"/>
            <w:vMerge w:val="restart"/>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5月</w:t>
            </w:r>
            <w:r w:rsidRPr="004F082E">
              <w:rPr>
                <w:rFonts w:ascii="ＭＳ Ｐゴシック" w:eastAsia="ＭＳ Ｐゴシック" w:hAnsi="ＭＳ Ｐゴシック" w:hint="eastAsia"/>
              </w:rPr>
              <w:br/>
              <w:t>（3時間）</w:t>
            </w: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4</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愛情貯金」をはじめませんか</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B-(7)</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礼儀</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礼儀の心</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あいさつの意義などを主体的に考え理解し，時，場所，場面に応じて適切な言動をしようとする態度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あいさつをするとき，気をつけていることはあるか。</w:t>
            </w:r>
            <w:r w:rsidRPr="004F082E">
              <w:rPr>
                <w:rFonts w:ascii="ＭＳ Ｐゴシック" w:eastAsia="ＭＳ Ｐゴシック" w:hAnsi="ＭＳ Ｐゴシック" w:hint="eastAsia"/>
              </w:rPr>
              <w:br/>
              <w:t>○二人組になって，「おはようございます。」と言ってみよう。言われた人はどんな気持ちがしたか伝え合おう。</w:t>
            </w:r>
            <w:r w:rsidRPr="004F082E">
              <w:rPr>
                <w:rFonts w:ascii="ＭＳ Ｐゴシック" w:eastAsia="ＭＳ Ｐゴシック" w:hAnsi="ＭＳ Ｐゴシック" w:hint="eastAsia"/>
              </w:rPr>
              <w:br/>
              <w:t>○「あいさつの有無でずいぶんと気分が変わる」のはどうしてだろう。</w:t>
            </w:r>
            <w:r w:rsidRPr="004F082E">
              <w:rPr>
                <w:rFonts w:ascii="ＭＳ Ｐゴシック" w:eastAsia="ＭＳ Ｐゴシック" w:hAnsi="ＭＳ Ｐゴシック" w:hint="eastAsia"/>
              </w:rPr>
              <w:br/>
              <w:t>○「あいさつって，言葉のスキンシップになるんです。」とはどういうことか考えてみよう。</w:t>
            </w:r>
            <w:r w:rsidRPr="004F082E">
              <w:rPr>
                <w:rFonts w:ascii="ＭＳ Ｐゴシック" w:eastAsia="ＭＳ Ｐゴシック" w:hAnsi="ＭＳ Ｐゴシック" w:hint="eastAsia"/>
              </w:rPr>
              <w:br/>
              <w:t>○「おはようございます。」のあとに，どんなことを言えばよいか考えて，みんなの前で演技してみよう。</w:t>
            </w:r>
            <w:r w:rsidRPr="004F082E">
              <w:rPr>
                <w:rFonts w:ascii="ＭＳ Ｐゴシック" w:eastAsia="ＭＳ Ｐゴシック" w:hAnsi="ＭＳ Ｐゴシック" w:hint="eastAsia"/>
              </w:rPr>
              <w:br/>
              <w:t>◎あいさつはどうして大切なのか，あらためて考えてみよう。</w:t>
            </w:r>
            <w:r w:rsidRPr="004F082E">
              <w:rPr>
                <w:rFonts w:ascii="ＭＳ Ｐゴシック" w:eastAsia="ＭＳ Ｐゴシック" w:hAnsi="ＭＳ Ｐゴシック" w:hint="eastAsia"/>
              </w:rPr>
              <w:br/>
              <w:t>○あいさつについて，これからどんなことを大切にしていきたいか，まとめ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あいさつが人間関係や社会生活を円滑にするものであることを理解し，時，場所，場面に応じた言動をしようとする発言や記述が見られたか。</w:t>
            </w:r>
            <w:r w:rsidRPr="004F082E">
              <w:rPr>
                <w:rFonts w:ascii="ＭＳ Ｐゴシック" w:eastAsia="ＭＳ Ｐゴシック" w:hAnsi="ＭＳ Ｐゴシック" w:hint="eastAsia"/>
              </w:rPr>
              <w:br/>
              <w:t>◇発問構成や体験的な活動によって，主体的にあいさつをする大切さについて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国語，総合的な学習の時間，特別活動</w:t>
            </w:r>
          </w:p>
        </w:tc>
      </w:tr>
      <w:tr w:rsidR="004F082E" w:rsidRPr="004F082E" w:rsidTr="00E84684">
        <w:trPr>
          <w:cantSplit/>
          <w:trHeight w:val="226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5</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さかなのなみだ</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1)</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公正，公平，社会正義</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いじめのない集団</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同調圧力などに屈することなく，自己と向き合い互いに協力して正義や公正を実現するために努力しようとする態度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学級の中でいじめが起きているとしたら，あなたはどう思うか。</w:t>
            </w:r>
            <w:r w:rsidRPr="004F082E">
              <w:rPr>
                <w:rFonts w:ascii="ＭＳ Ｐゴシック" w:eastAsia="ＭＳ Ｐゴシック" w:hAnsi="ＭＳ Ｐゴシック" w:hint="eastAsia"/>
              </w:rPr>
              <w:br/>
              <w:t>○「小さな学校やせまい社会のなかにもいじめがある」とあるが，あなたはそれをどう思うか。</w:t>
            </w:r>
            <w:r w:rsidRPr="004F082E">
              <w:rPr>
                <w:rFonts w:ascii="ＭＳ Ｐゴシック" w:eastAsia="ＭＳ Ｐゴシック" w:hAnsi="ＭＳ Ｐゴシック" w:hint="eastAsia"/>
              </w:rPr>
              <w:br/>
              <w:t>○「ほっとした表情」とあるが，いじめられていた子はどんな気持ちになったのだろう。</w:t>
            </w:r>
            <w:r w:rsidRPr="004F082E">
              <w:rPr>
                <w:rFonts w:ascii="ＭＳ Ｐゴシック" w:eastAsia="ＭＳ Ｐゴシック" w:hAnsi="ＭＳ Ｐゴシック" w:hint="eastAsia"/>
              </w:rPr>
              <w:br/>
              <w:t>◎さかなクンが，中学生のときいじめに接した経験から考えたことは，どんなことだろう。</w:t>
            </w:r>
            <w:r w:rsidRPr="004F082E">
              <w:rPr>
                <w:rFonts w:ascii="ＭＳ Ｐゴシック" w:eastAsia="ＭＳ Ｐゴシック" w:hAnsi="ＭＳ Ｐゴシック" w:hint="eastAsia"/>
              </w:rPr>
              <w:br/>
              <w:t>○いじめのない集団にするためには，どんなことを大切にしなければならない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人間としてよりよい集団を築くために，いじめなどを見て見ぬふりをせず，積極的に正義や公正を実現しようとする発言や記述が見られたか。</w:t>
            </w:r>
            <w:r w:rsidRPr="004F082E">
              <w:rPr>
                <w:rFonts w:ascii="ＭＳ Ｐゴシック" w:eastAsia="ＭＳ Ｐゴシック" w:hAnsi="ＭＳ Ｐゴシック" w:hint="eastAsia"/>
              </w:rPr>
              <w:br/>
              <w:t>◇話し合いや発問などから，いじめの問題を多面的・多角的に深く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特別活動</w:t>
            </w:r>
          </w:p>
        </w:tc>
      </w:tr>
      <w:tr w:rsidR="004F082E" w:rsidRPr="004F082E" w:rsidTr="00E84684">
        <w:trPr>
          <w:cantSplit/>
          <w:trHeight w:val="2130"/>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6</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近くにいた友</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B-(8)</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友情，信頼</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心から信頼できる友達</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互いに信頼し高め合う友情の大切さを理解し，いっそう友達を大切にしようとする態度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あなたにとって，友達はどんな存在か。</w:t>
            </w:r>
            <w:r w:rsidRPr="004F082E">
              <w:rPr>
                <w:rFonts w:ascii="ＭＳ Ｐゴシック" w:eastAsia="ＭＳ Ｐゴシック" w:hAnsi="ＭＳ Ｐゴシック" w:hint="eastAsia"/>
              </w:rPr>
              <w:br/>
              <w:t>○オサムは，家に帰ってスマホを見たとき， どんなことを考えただろう。</w:t>
            </w:r>
            <w:r w:rsidRPr="004F082E">
              <w:rPr>
                <w:rFonts w:ascii="ＭＳ Ｐゴシック" w:eastAsia="ＭＳ Ｐゴシック" w:hAnsi="ＭＳ Ｐゴシック" w:hint="eastAsia"/>
              </w:rPr>
              <w:br/>
              <w:t>○信也とオサムが話す場面を，みんなの前で演技してみよう。</w:t>
            </w:r>
            <w:r w:rsidRPr="004F082E">
              <w:rPr>
                <w:rFonts w:ascii="ＭＳ Ｐゴシック" w:eastAsia="ＭＳ Ｐゴシック" w:hAnsi="ＭＳ Ｐゴシック" w:hint="eastAsia"/>
              </w:rPr>
              <w:br/>
              <w:t>○演技のあと，感想や意見を発表し合おう。</w:t>
            </w:r>
            <w:r w:rsidRPr="004F082E">
              <w:rPr>
                <w:rFonts w:ascii="ＭＳ Ｐゴシック" w:eastAsia="ＭＳ Ｐゴシック" w:hAnsi="ＭＳ Ｐゴシック" w:hint="eastAsia"/>
              </w:rPr>
              <w:br/>
              <w:t>◎雄一から話を聞いたオサムは，信也の家に向かう途中，どんなことを考えていただろう。</w:t>
            </w:r>
            <w:r w:rsidRPr="004F082E">
              <w:rPr>
                <w:rFonts w:ascii="ＭＳ Ｐゴシック" w:eastAsia="ＭＳ Ｐゴシック" w:hAnsi="ＭＳ Ｐゴシック" w:hint="eastAsia"/>
              </w:rPr>
              <w:br/>
              <w:t>○お互いに心から信頼できる友達になるためには，どんなことが必要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互いに心から信頼できる友情を築き，いっそう友達を大切にしたいという発言や記述が見られたか。</w:t>
            </w:r>
            <w:r w:rsidRPr="004F082E">
              <w:rPr>
                <w:rFonts w:ascii="ＭＳ Ｐゴシック" w:eastAsia="ＭＳ Ｐゴシック" w:hAnsi="ＭＳ Ｐゴシック" w:hint="eastAsia"/>
              </w:rPr>
              <w:br/>
              <w:t>◇体験的な活動をとおして，心から信頼できる友達とは何かを深く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技術・家庭，特別活動</w:t>
            </w:r>
          </w:p>
        </w:tc>
      </w:tr>
      <w:tr w:rsidR="004F082E" w:rsidRPr="004F082E" w:rsidTr="00E84684">
        <w:trPr>
          <w:cantSplit/>
          <w:trHeight w:val="1875"/>
        </w:trPr>
        <w:tc>
          <w:tcPr>
            <w:tcW w:w="534" w:type="dxa"/>
            <w:vMerge w:val="restart"/>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6月</w:t>
            </w:r>
            <w:r w:rsidRPr="004F082E">
              <w:rPr>
                <w:rFonts w:ascii="ＭＳ Ｐゴシック" w:eastAsia="ＭＳ Ｐゴシック" w:hAnsi="ＭＳ Ｐゴシック" w:hint="eastAsia"/>
              </w:rPr>
              <w:br/>
              <w:t>（4時間）</w:t>
            </w: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7</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トマトとメロン</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A-(3)</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向上心，個性の伸長</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個性を大切に</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己を見つめてそのよさに気づき，個性を生かして前向きに生きていこうとする態度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なぜ，トマトとメロンを比べてもしょうがないのだろう。</w:t>
            </w:r>
            <w:r w:rsidRPr="004F082E">
              <w:rPr>
                <w:rFonts w:ascii="ＭＳ Ｐゴシック" w:eastAsia="ＭＳ Ｐゴシック" w:hAnsi="ＭＳ Ｐゴシック" w:hint="eastAsia"/>
              </w:rPr>
              <w:br/>
              <w:t>○「いのちを百点満点に生きる」とはどういうことを言っているのだろう。</w:t>
            </w:r>
            <w:r w:rsidRPr="004F082E">
              <w:rPr>
                <w:rFonts w:ascii="ＭＳ Ｐゴシック" w:eastAsia="ＭＳ Ｐゴシック" w:hAnsi="ＭＳ Ｐゴシック" w:hint="eastAsia"/>
              </w:rPr>
              <w:br/>
              <w:t>◎この詩をとおして，相田さんは私たちにどんなことを伝えたかったのだろう。</w:t>
            </w:r>
            <w:r w:rsidRPr="004F082E">
              <w:rPr>
                <w:rFonts w:ascii="ＭＳ Ｐゴシック" w:eastAsia="ＭＳ Ｐゴシック" w:hAnsi="ＭＳ Ｐゴシック" w:hint="eastAsia"/>
              </w:rPr>
              <w:br/>
              <w:t>○自分の個性を生かして生きるためには，どんなことが大切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発言や記述から，自己を見つめ，自らのよさに気づき，これからの生き方の中でそれを伸ばしていこうとする気持ちをもって，また，自らの体験を振り返りながら考えを深める様子が見られたか。</w:t>
            </w:r>
            <w:r w:rsidRPr="004F082E">
              <w:rPr>
                <w:rFonts w:ascii="ＭＳ Ｐゴシック" w:eastAsia="ＭＳ Ｐゴシック" w:hAnsi="ＭＳ Ｐゴシック" w:hint="eastAsia"/>
              </w:rPr>
              <w:br/>
              <w:t>◇相田みつをさんの生き方や考え方を通じて，世間や栄誉にとらわれないで自己を磨こうとする大切さを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国語，特別活動</w:t>
            </w:r>
          </w:p>
        </w:tc>
      </w:tr>
      <w:tr w:rsidR="004F082E" w:rsidRPr="004F082E" w:rsidTr="00E84684">
        <w:trPr>
          <w:cantSplit/>
          <w:trHeight w:val="181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8</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ばあば</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D-(19)</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生命の尊さ</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ともに生きる</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生命は連綿とつながっており，関わり合い支え合ってきたことを深く自覚するとともに，与えられた生命をせいいっぱい生きようとする態度を養う。</w:t>
            </w:r>
          </w:p>
        </w:tc>
        <w:tc>
          <w:tcPr>
            <w:tcW w:w="5811" w:type="dxa"/>
            <w:vAlign w:val="center"/>
            <w:hideMark/>
          </w:tcPr>
          <w:p w:rsidR="00DF7D85"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祖父母や曾祖母と同居している人はいるか。</w:t>
            </w:r>
            <w:r w:rsidRPr="004F082E">
              <w:rPr>
                <w:rFonts w:ascii="ＭＳ Ｐゴシック" w:eastAsia="ＭＳ Ｐゴシック" w:hAnsi="ＭＳ Ｐゴシック" w:hint="eastAsia"/>
              </w:rPr>
              <w:br w:type="page"/>
            </w:r>
          </w:p>
          <w:p w:rsidR="00DF7D85"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足腰が弱らないように「ばあば」がトレーニングしていることを知ったとき，「僕」はどんなことを考えただろう。</w:t>
            </w:r>
          </w:p>
          <w:p w:rsidR="00DF7D85"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br w:type="page"/>
              <w:t>○「ばあば」が，「死んだ子どもとじいちゃんのところへ，はよう行きたい」と言ったとき，「僕」はどんな気持ちだっただろう。</w:t>
            </w:r>
          </w:p>
          <w:p w:rsidR="00DF7D85"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br w:type="page"/>
              <w:t>◎「僕」たちは，「ばあば」から何をもらっていたのだろう。</w:t>
            </w:r>
          </w:p>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br w:type="page"/>
              <w:t>○ともに生きることの意味について，考えてみよう。</w:t>
            </w:r>
          </w:p>
        </w:tc>
        <w:tc>
          <w:tcPr>
            <w:tcW w:w="3964" w:type="dxa"/>
            <w:vAlign w:val="center"/>
            <w:hideMark/>
          </w:tcPr>
          <w:p w:rsidR="00DF7D85"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生命が関わり合い支え合ってきたことを自分なりに考え，自他の生命を尊重してせいいっぱい生きたいといった発言や記述が見られたか。</w:t>
            </w:r>
            <w:r w:rsidRPr="004F082E">
              <w:rPr>
                <w:rFonts w:ascii="ＭＳ Ｐゴシック" w:eastAsia="ＭＳ Ｐゴシック" w:hAnsi="ＭＳ Ｐゴシック" w:hint="eastAsia"/>
              </w:rPr>
              <w:br w:type="page"/>
            </w:r>
          </w:p>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僕」が「ばあば」から何をもらっていたのかをじっくり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保健体育，総合的な学習の時間，特別活動</w:t>
            </w:r>
          </w:p>
        </w:tc>
      </w:tr>
      <w:tr w:rsidR="004F082E" w:rsidRPr="004F082E" w:rsidTr="00E84684">
        <w:trPr>
          <w:cantSplit/>
          <w:trHeight w:val="229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9</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ふれあい直売所</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0)</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遵法精神，公徳心</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きまりを守る社会</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きまりの意義を理解し守ることで，自他の権利を重んじ，よりよい社会をつくろうとする実践意欲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みんながきまりを守るのはどうしてか。</w:t>
            </w:r>
            <w:r w:rsidRPr="004F082E">
              <w:rPr>
                <w:rFonts w:ascii="ＭＳ Ｐゴシック" w:eastAsia="ＭＳ Ｐゴシック" w:hAnsi="ＭＳ Ｐゴシック" w:hint="eastAsia"/>
              </w:rPr>
              <w:br/>
              <w:t>○「私」はどのような思いで直売所に野菜を出しているのだろう。</w:t>
            </w:r>
            <w:r w:rsidRPr="004F082E">
              <w:rPr>
                <w:rFonts w:ascii="ＭＳ Ｐゴシック" w:eastAsia="ＭＳ Ｐゴシック" w:hAnsi="ＭＳ Ｐゴシック" w:hint="eastAsia"/>
              </w:rPr>
              <w:br/>
              <w:t>○「私」が妹の言葉にもやもやしたのはなぜだろう。</w:t>
            </w:r>
            <w:r w:rsidRPr="004F082E">
              <w:rPr>
                <w:rFonts w:ascii="ＭＳ Ｐゴシック" w:eastAsia="ＭＳ Ｐゴシック" w:hAnsi="ＭＳ Ｐゴシック" w:hint="eastAsia"/>
              </w:rPr>
              <w:br/>
              <w:t>◎「私」の「もやもやした気持ち」が一気に晴れたのはどうしてだろう。</w:t>
            </w:r>
            <w:r w:rsidRPr="004F082E">
              <w:rPr>
                <w:rFonts w:ascii="ＭＳ Ｐゴシック" w:eastAsia="ＭＳ Ｐゴシック" w:hAnsi="ＭＳ Ｐゴシック" w:hint="eastAsia"/>
              </w:rPr>
              <w:br/>
              <w:t>○きまりを守る社会を実現するためには，どんなことを大切にしていけばよいだろう。</w:t>
            </w:r>
            <w:r w:rsidRPr="004F082E">
              <w:rPr>
                <w:rFonts w:ascii="ＭＳ Ｐゴシック" w:eastAsia="ＭＳ Ｐゴシック" w:hAnsi="ＭＳ Ｐゴシック" w:hint="eastAsia"/>
              </w:rPr>
              <w:br/>
              <w:t>○学習をとおして何か新しい気づきはあったか，教材を読む前と今の考えを比べ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よりよい社会の実現のために進んできまりを守ろうとする発言や記述が見られたか。</w:t>
            </w:r>
            <w:r w:rsidRPr="004F082E">
              <w:rPr>
                <w:rFonts w:ascii="ＭＳ Ｐゴシック" w:eastAsia="ＭＳ Ｐゴシック" w:hAnsi="ＭＳ Ｐゴシック" w:hint="eastAsia"/>
              </w:rPr>
              <w:br/>
              <w:t>◇生徒の課題意識や発言などを肯定的に受容し，生かしながら授業を展開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技術・家庭，特別活動</w:t>
            </w:r>
          </w:p>
        </w:tc>
      </w:tr>
      <w:tr w:rsidR="004F082E" w:rsidRPr="004F082E" w:rsidTr="00E84684">
        <w:trPr>
          <w:cantSplit/>
          <w:trHeight w:val="247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0</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あったほうがいい？</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2)</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参画，公共の精神</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よりよい社会のために</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身近なゴミ問題を考え話し合うことをとおして，社会に尽くす公共の精神について深く考え，よりよい社会の実現に努めようとする態度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靴にガムがくっついた経験や，街中で散らかったゴミを見た経験はあるか。</w:t>
            </w:r>
            <w:r w:rsidRPr="004F082E">
              <w:rPr>
                <w:rFonts w:ascii="ＭＳ Ｐゴシック" w:eastAsia="ＭＳ Ｐゴシック" w:hAnsi="ＭＳ Ｐゴシック" w:hint="eastAsia"/>
              </w:rPr>
              <w:br/>
              <w:t>○「あったほうがいい？」では何が問題になっているのか，考えてみよう。</w:t>
            </w:r>
            <w:r w:rsidRPr="004F082E">
              <w:rPr>
                <w:rFonts w:ascii="ＭＳ Ｐゴシック" w:eastAsia="ＭＳ Ｐゴシック" w:hAnsi="ＭＳ Ｐゴシック" w:hint="eastAsia"/>
              </w:rPr>
              <w:br/>
              <w:t>○誰もが街をきれいにしたいと思っているはずなのに，ゴミ問題が起こるのはなぜだろう。</w:t>
            </w:r>
            <w:r w:rsidRPr="004F082E">
              <w:rPr>
                <w:rFonts w:ascii="ＭＳ Ｐゴシック" w:eastAsia="ＭＳ Ｐゴシック" w:hAnsi="ＭＳ Ｐゴシック" w:hint="eastAsia"/>
              </w:rPr>
              <w:br/>
              <w:t>◎ゴミ問題を解決するためには，どんな考え方が大切だろう。グループで話し合おう。</w:t>
            </w:r>
            <w:r w:rsidRPr="004F082E">
              <w:rPr>
                <w:rFonts w:ascii="ＭＳ Ｐゴシック" w:eastAsia="ＭＳ Ｐゴシック" w:hAnsi="ＭＳ Ｐゴシック" w:hint="eastAsia"/>
              </w:rPr>
              <w:br/>
              <w:t>○街をきれいにするためにどうすればよいか，どんな心構えが大切かまとめ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身近にあっても解決が一筋縄ではいかない現代的な問題に対し，よりよい社会の実現をめざして，具体的な解決を自分なりに考えようとする意欲が発言や記述に見られたか。</w:t>
            </w:r>
            <w:r w:rsidRPr="004F082E">
              <w:rPr>
                <w:rFonts w:ascii="ＭＳ Ｐゴシック" w:eastAsia="ＭＳ Ｐゴシック" w:hAnsi="ＭＳ Ｐゴシック" w:hint="eastAsia"/>
              </w:rPr>
              <w:br/>
              <w:t>◇智子の心の迷いを追うのではなく，問題解決に向かう意志や実行への思いを促す授業構想であっ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特別活動</w:t>
            </w:r>
          </w:p>
        </w:tc>
      </w:tr>
      <w:tr w:rsidR="004F082E" w:rsidRPr="004F082E" w:rsidTr="00E84684">
        <w:trPr>
          <w:cantSplit/>
          <w:trHeight w:val="2070"/>
        </w:trPr>
        <w:tc>
          <w:tcPr>
            <w:tcW w:w="534" w:type="dxa"/>
            <w:vMerge w:val="restart"/>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lastRenderedPageBreak/>
              <w:t>7月</w:t>
            </w:r>
            <w:r w:rsidRPr="004F082E">
              <w:rPr>
                <w:rFonts w:ascii="ＭＳ Ｐゴシック" w:eastAsia="ＭＳ Ｐゴシック" w:hAnsi="ＭＳ Ｐゴシック" w:hint="eastAsia"/>
              </w:rPr>
              <w:br/>
              <w:t>（2時間）</w:t>
            </w: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1</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疾走，自転車ライダー</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A-(2)</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節度，節制</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安全への心構え</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身近に起こり得る交通事故をもとに，安全や危機管理の大切さを理解し，安全で調和のある生活を送ろうとする実践意欲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これまでに，事故やけがで「ひやりとした」経験はないか。なぜそうなったのだろう。</w:t>
            </w:r>
            <w:r w:rsidRPr="004F082E">
              <w:rPr>
                <w:rFonts w:ascii="ＭＳ Ｐゴシック" w:eastAsia="ＭＳ Ｐゴシック" w:hAnsi="ＭＳ Ｐゴシック" w:hint="eastAsia"/>
              </w:rPr>
              <w:br/>
              <w:t>○犬を連れたおじさんの横をすり抜けるとき，行雄はどんな気持ちだっただろう。</w:t>
            </w:r>
            <w:r w:rsidRPr="004F082E">
              <w:rPr>
                <w:rFonts w:ascii="ＭＳ Ｐゴシック" w:eastAsia="ＭＳ Ｐゴシック" w:hAnsi="ＭＳ Ｐゴシック" w:hint="eastAsia"/>
              </w:rPr>
              <w:br/>
              <w:t>○行雄は，猫が飛び出したせいで事故が起こったと言うが，あなたはどう考えるだろう。</w:t>
            </w:r>
            <w:r w:rsidRPr="004F082E">
              <w:rPr>
                <w:rFonts w:ascii="ＭＳ Ｐゴシック" w:eastAsia="ＭＳ Ｐゴシック" w:hAnsi="ＭＳ Ｐゴシック" w:hint="eastAsia"/>
              </w:rPr>
              <w:br/>
              <w:t>◎事故までのことを振り返り，行雄の言う「安全運転」について，あなたはどう考えるだろうか。</w:t>
            </w:r>
            <w:r w:rsidRPr="004F082E">
              <w:rPr>
                <w:rFonts w:ascii="ＭＳ Ｐゴシック" w:eastAsia="ＭＳ Ｐゴシック" w:hAnsi="ＭＳ Ｐゴシック" w:hint="eastAsia"/>
              </w:rPr>
              <w:br/>
            </w:r>
            <w:r w:rsidRPr="00A46C4D">
              <w:rPr>
                <w:rFonts w:ascii="ＭＳ Ｐゴシック" w:eastAsia="ＭＳ Ｐゴシック" w:hAnsi="ＭＳ Ｐゴシック" w:hint="eastAsia"/>
                <w:spacing w:val="-6"/>
              </w:rPr>
              <w:t>○自分の身近にある「安全」について，あらためて考え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日常の安全や防災への意識をあらためて捉え直そうとする発言や記述が見られたか。</w:t>
            </w:r>
            <w:r w:rsidRPr="004F082E">
              <w:rPr>
                <w:rFonts w:ascii="ＭＳ Ｐゴシック" w:eastAsia="ＭＳ Ｐゴシック" w:hAnsi="ＭＳ Ｐゴシック" w:hint="eastAsia"/>
              </w:rPr>
              <w:br/>
              <w:t>◇自分のことだけでなく，ほかの人の安全や命を守るという視点で，多面的・多角的に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保健体育，特別活動</w:t>
            </w:r>
          </w:p>
        </w:tc>
      </w:tr>
      <w:tr w:rsidR="004F082E" w:rsidRPr="004F082E" w:rsidTr="00E84684">
        <w:trPr>
          <w:cantSplit/>
          <w:trHeight w:val="2430"/>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2</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花火に込めた平和への願い</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8)</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国際理解，国際貢献</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 xml:space="preserve">世界平和のために </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国際的視野に立って，他国を尊重することと世界平和の大切さを理解するとともに，よりよい社会形成や人類の発展に貢献しようとする態度を育む。</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このアリゾナ記念館は，なぜあるのだろう。</w:t>
            </w:r>
            <w:r w:rsidRPr="004F082E">
              <w:rPr>
                <w:rFonts w:ascii="ＭＳ Ｐゴシック" w:eastAsia="ＭＳ Ｐゴシック" w:hAnsi="ＭＳ Ｐゴシック" w:hint="eastAsia"/>
              </w:rPr>
              <w:br/>
              <w:t>○ホノルルに着いたとき，ゆかりはどんな気持ちだっただろう。</w:t>
            </w:r>
            <w:r w:rsidRPr="004F082E">
              <w:rPr>
                <w:rFonts w:ascii="ＭＳ Ｐゴシック" w:eastAsia="ＭＳ Ｐゴシック" w:hAnsi="ＭＳ Ｐゴシック" w:hint="eastAsia"/>
              </w:rPr>
              <w:br/>
              <w:t>○事前学習のとき，ゆかりはどう感じただろう。</w:t>
            </w:r>
            <w:r w:rsidRPr="004F082E">
              <w:rPr>
                <w:rFonts w:ascii="ＭＳ Ｐゴシック" w:eastAsia="ＭＳ Ｐゴシック" w:hAnsi="ＭＳ Ｐゴシック" w:hint="eastAsia"/>
              </w:rPr>
              <w:br/>
              <w:t>○ガイドさんたちと接することで，ゆかりの心はどのように変化してきたのだろう。</w:t>
            </w:r>
            <w:r w:rsidRPr="004F082E">
              <w:rPr>
                <w:rFonts w:ascii="ＭＳ Ｐゴシック" w:eastAsia="ＭＳ Ｐゴシック" w:hAnsi="ＭＳ Ｐゴシック" w:hint="eastAsia"/>
              </w:rPr>
              <w:br/>
              <w:t>○「未来を見つめて」というガイドさんの話から，ゆかりはどんなことを考えたのだろう。</w:t>
            </w:r>
            <w:r w:rsidRPr="004F082E">
              <w:rPr>
                <w:rFonts w:ascii="ＭＳ Ｐゴシック" w:eastAsia="ＭＳ Ｐゴシック" w:hAnsi="ＭＳ Ｐゴシック" w:hint="eastAsia"/>
              </w:rPr>
              <w:br/>
              <w:t>◎日本と世界の平和のために，ゆかりにできることはなんだろう。</w:t>
            </w:r>
            <w:r w:rsidRPr="004F082E">
              <w:rPr>
                <w:rFonts w:ascii="ＭＳ Ｐゴシック" w:eastAsia="ＭＳ Ｐゴシック" w:hAnsi="ＭＳ Ｐゴシック" w:hint="eastAsia"/>
              </w:rPr>
              <w:br/>
              <w:t>○世界平和のために，自分に何かできることはないか考え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他国の文化や伝統などを尊重し，国際的視野に立って，世界平和と人類の発展に寄与しようとする発言や記述が見られたか。</w:t>
            </w:r>
            <w:r w:rsidRPr="004F082E">
              <w:rPr>
                <w:rFonts w:ascii="ＭＳ Ｐゴシック" w:eastAsia="ＭＳ Ｐゴシック" w:hAnsi="ＭＳ Ｐゴシック" w:hint="eastAsia"/>
              </w:rPr>
              <w:br/>
              <w:t>◇問い返しの発問などから，ゆかりの気持ちの変化を捉えさせ，平和の尊さと国際貢献について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国語，社会，外国語，総合的な学習の時間</w:t>
            </w:r>
          </w:p>
        </w:tc>
      </w:tr>
      <w:tr w:rsidR="004F082E" w:rsidRPr="004F082E" w:rsidTr="00E84684">
        <w:trPr>
          <w:cantSplit/>
          <w:trHeight w:val="2115"/>
        </w:trPr>
        <w:tc>
          <w:tcPr>
            <w:tcW w:w="534" w:type="dxa"/>
            <w:vMerge w:val="restart"/>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9月</w:t>
            </w:r>
            <w:r w:rsidRPr="004F082E">
              <w:rPr>
                <w:rFonts w:ascii="ＭＳ Ｐゴシック" w:eastAsia="ＭＳ Ｐゴシック" w:hAnsi="ＭＳ Ｐゴシック" w:hint="eastAsia"/>
              </w:rPr>
              <w:br/>
              <w:t>（4時間）</w:t>
            </w: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3</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部活の帰り</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B-(8)</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友情，信頼</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心がときめくとき</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異性についての理解を深め，互いに相手の人格を尊重しながら接しようとする実践意欲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横断歩道の所でＫ子に気づいた「僕」は，どんな気持ちだっただろう。</w:t>
            </w:r>
            <w:r w:rsidRPr="004F082E">
              <w:rPr>
                <w:rFonts w:ascii="ＭＳ Ｐゴシック" w:eastAsia="ＭＳ Ｐゴシック" w:hAnsi="ＭＳ Ｐゴシック" w:hint="eastAsia"/>
              </w:rPr>
              <w:br/>
              <w:t>○「僕の出番だ。」と思いつつも，「僕」がためらったのはなぜだろう。</w:t>
            </w:r>
            <w:r w:rsidRPr="004F082E">
              <w:rPr>
                <w:rFonts w:ascii="ＭＳ Ｐゴシック" w:eastAsia="ＭＳ Ｐゴシック" w:hAnsi="ＭＳ Ｐゴシック" w:hint="eastAsia"/>
              </w:rPr>
              <w:br/>
              <w:t>○キザな男と思われたくないにもかかわらず，どうして「僕」はとっさに横断歩道のボタンを押したり，バスを引き止めたりしたのだろう。</w:t>
            </w:r>
            <w:r w:rsidRPr="004F082E">
              <w:rPr>
                <w:rFonts w:ascii="ＭＳ Ｐゴシック" w:eastAsia="ＭＳ Ｐゴシック" w:hAnsi="ＭＳ Ｐゴシック" w:hint="eastAsia"/>
              </w:rPr>
              <w:br/>
              <w:t>◎K子が「僕」の方を見てニコッと笑ったとき，「僕」はどんなことを考えただろう。</w:t>
            </w:r>
            <w:r w:rsidRPr="004F082E">
              <w:rPr>
                <w:rFonts w:ascii="ＭＳ Ｐゴシック" w:eastAsia="ＭＳ Ｐゴシック" w:hAnsi="ＭＳ Ｐゴシック" w:hint="eastAsia"/>
              </w:rPr>
              <w:br/>
              <w:t>○異性に対して，人として互いに理解し合いたいと思うことは，どんなことか考え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一方的な関心や憧れでなく，相手の心や思いを素直に受け止め，一人の人間として互いの人格を尊重し合う関係を築くことが大切であるといった発言や記述が見られたか。</w:t>
            </w:r>
            <w:r w:rsidRPr="004F082E">
              <w:rPr>
                <w:rFonts w:ascii="ＭＳ Ｐゴシック" w:eastAsia="ＭＳ Ｐゴシック" w:hAnsi="ＭＳ Ｐゴシック" w:hint="eastAsia"/>
              </w:rPr>
              <w:br/>
              <w:t>◇発問や板書などから，多面的・多角的に深く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保健体育，特別活動</w:t>
            </w:r>
          </w:p>
        </w:tc>
      </w:tr>
      <w:tr w:rsidR="004F082E" w:rsidRPr="004F082E" w:rsidTr="00E84684">
        <w:trPr>
          <w:cantSplit/>
          <w:trHeight w:val="304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4</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私らしさって？</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A-(1)</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主，自律，自由と責任</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分の意志で</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周囲の目に惑わされず，自分の中にある自主性を大切にし，自分で決め，考え，行おうとする実践意欲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中学校へ入学してから今までを振り返って，これからの自分の生活に期待するのはどんなことか。</w:t>
            </w:r>
            <w:r w:rsidRPr="004F082E">
              <w:rPr>
                <w:rFonts w:ascii="ＭＳ Ｐゴシック" w:eastAsia="ＭＳ Ｐゴシック" w:hAnsi="ＭＳ Ｐゴシック" w:hint="eastAsia"/>
              </w:rPr>
              <w:br/>
              <w:t>○「心にぽっかりと穴があいたような感じ」というユウコの思いを，あなたは理解できるか。それはなぜか。</w:t>
            </w:r>
            <w:r w:rsidRPr="004F082E">
              <w:rPr>
                <w:rFonts w:ascii="ＭＳ Ｐゴシック" w:eastAsia="ＭＳ Ｐゴシック" w:hAnsi="ＭＳ Ｐゴシック" w:hint="eastAsia"/>
              </w:rPr>
              <w:br/>
              <w:t>○周りが気になり，自分の意見が言えなくなっていくユウコの心の変化を，あなたはどう思うか。それはなぜか。</w:t>
            </w:r>
            <w:r w:rsidRPr="004F082E">
              <w:rPr>
                <w:rFonts w:ascii="ＭＳ Ｐゴシック" w:eastAsia="ＭＳ Ｐゴシック" w:hAnsi="ＭＳ Ｐゴシック" w:hint="eastAsia"/>
              </w:rPr>
              <w:br/>
              <w:t>◎「ユウコらしくないよ。」という言葉を思い出しながら，ユウコはどんなことを考えただろう。</w:t>
            </w:r>
            <w:r w:rsidRPr="004F082E">
              <w:rPr>
                <w:rFonts w:ascii="ＭＳ Ｐゴシック" w:eastAsia="ＭＳ Ｐゴシック" w:hAnsi="ＭＳ Ｐゴシック" w:hint="eastAsia"/>
              </w:rPr>
              <w:br/>
              <w:t>○自分が変わっていくように感じたとき，あらためて考え直したいことはどんなことだろう。</w:t>
            </w:r>
            <w:r w:rsidRPr="004F082E">
              <w:rPr>
                <w:rFonts w:ascii="ＭＳ Ｐゴシック" w:eastAsia="ＭＳ Ｐゴシック" w:hAnsi="ＭＳ Ｐゴシック" w:hint="eastAsia"/>
              </w:rPr>
              <w:br/>
              <w:t>○「自分らしい」とはどういうことか，意見交流し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分らしさ」とは何かを考え，人間として成長していくために，自主的に考え，判断し，行動しようとする意欲が発言や記述に見られたか。</w:t>
            </w:r>
            <w:r w:rsidRPr="004F082E">
              <w:rPr>
                <w:rFonts w:ascii="ＭＳ Ｐゴシック" w:eastAsia="ＭＳ Ｐゴシック" w:hAnsi="ＭＳ Ｐゴシック" w:hint="eastAsia"/>
              </w:rPr>
              <w:br/>
              <w:t>◇生徒自身の経験と結びつけてユウコの思いを共有させ，「自分らしさ」のある言動について具体的に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特別活動</w:t>
            </w:r>
          </w:p>
        </w:tc>
      </w:tr>
      <w:tr w:rsidR="004F082E" w:rsidRPr="004F082E" w:rsidTr="00E84684">
        <w:trPr>
          <w:cantSplit/>
          <w:trHeight w:val="1950"/>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5</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むかで競走</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5)</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よりよい学校生活，集団生活の充実</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みんなをまとめる力</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学級や学校の一員として自らの役割と責任を自覚し，協力し合って学校生活を充実させようとする実践意欲を育てる。</w:t>
            </w:r>
          </w:p>
        </w:tc>
        <w:tc>
          <w:tcPr>
            <w:tcW w:w="5811" w:type="dxa"/>
            <w:vAlign w:val="center"/>
            <w:hideMark/>
          </w:tcPr>
          <w:p w:rsidR="00DF7D85"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剛やほかの生徒が「一宏がいなかったら，俺らぜったい優勝だよなあ。」と言うのを聞いて苦笑いしかできない拓也についてどう思うか。</w:t>
            </w:r>
            <w:r w:rsidRPr="004F082E">
              <w:rPr>
                <w:rFonts w:ascii="ＭＳ Ｐゴシック" w:eastAsia="ＭＳ Ｐゴシック" w:hAnsi="ＭＳ Ｐゴシック" w:hint="eastAsia"/>
              </w:rPr>
              <w:br w:type="page"/>
            </w:r>
          </w:p>
          <w:p w:rsidR="00DF7D85"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拓也が「その場から動けなかった」のは，どうしてだろう。</w:t>
            </w:r>
            <w:r w:rsidRPr="004F082E">
              <w:rPr>
                <w:rFonts w:ascii="ＭＳ Ｐゴシック" w:eastAsia="ＭＳ Ｐゴシック" w:hAnsi="ＭＳ Ｐゴシック" w:hint="eastAsia"/>
              </w:rPr>
              <w:br w:type="page"/>
            </w:r>
          </w:p>
          <w:p w:rsidR="00DF7D85"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学級のみんなはなぜゴールに走り寄ったのだろう。また，そのとき拓也はどんな気持ちで一宏に声をかけたのだろう。</w:t>
            </w:r>
          </w:p>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br w:type="page"/>
              <w:t>○リーダーを務めるとき，求められるのはどんなことだろう。</w:t>
            </w:r>
          </w:p>
        </w:tc>
        <w:tc>
          <w:tcPr>
            <w:tcW w:w="3964" w:type="dxa"/>
            <w:vAlign w:val="center"/>
            <w:hideMark/>
          </w:tcPr>
          <w:p w:rsidR="00DF7D85"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学級や学校の一員としての責任を考え，集団の質を高めながらよりよい学校生活を送ろうとする発言や記述が見られたか。</w:t>
            </w:r>
          </w:p>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br w:type="page"/>
              <w:t>◇競技の勝ち負けを超えて，お互いを大切にし，力を合わせて集団で取り組むことの意味について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特別活動</w:t>
            </w:r>
          </w:p>
        </w:tc>
      </w:tr>
      <w:tr w:rsidR="004F082E" w:rsidRPr="004F082E" w:rsidTr="00E84684">
        <w:trPr>
          <w:cantSplit/>
          <w:trHeight w:val="229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6</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震災を乗り越えて―復活した郷土芸能―</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6)</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郷土の伝統と文化の尊重，郷土を愛する態度</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郷土芸能を伝える</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郷土によって育まれてきた伝統と文化のよさを理解し，郷土への誇りや愛着をもち，郷土に対して主体的に関わろうとする実践意欲を育む。</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どんな伝統芸能を知っているか。</w:t>
            </w:r>
            <w:r w:rsidRPr="004F082E">
              <w:rPr>
                <w:rFonts w:ascii="ＭＳ Ｐゴシック" w:eastAsia="ＭＳ Ｐゴシック" w:hAnsi="ＭＳ Ｐゴシック" w:hint="eastAsia"/>
              </w:rPr>
              <w:br/>
              <w:t>○長谷川さんや長洞くんは，どうして郷土芸能を復活させたかったのだろう。</w:t>
            </w:r>
            <w:r w:rsidRPr="004F082E">
              <w:rPr>
                <w:rFonts w:ascii="ＭＳ Ｐゴシック" w:eastAsia="ＭＳ Ｐゴシック" w:hAnsi="ＭＳ Ｐゴシック" w:hint="eastAsia"/>
              </w:rPr>
              <w:br/>
              <w:t>○大きな拍手が沸き起こったとき，生徒のみんなはどんな気持ちだっただろう。</w:t>
            </w:r>
            <w:r w:rsidRPr="004F082E">
              <w:rPr>
                <w:rFonts w:ascii="ＭＳ Ｐゴシック" w:eastAsia="ＭＳ Ｐゴシック" w:hAnsi="ＭＳ Ｐゴシック" w:hint="eastAsia"/>
              </w:rPr>
              <w:br/>
              <w:t>◎長洞くんが，後輩たちに「郷土芸能を自分たちの手で伝えていってほしい」のはどうしてだろう。</w:t>
            </w:r>
            <w:r w:rsidRPr="004F082E">
              <w:rPr>
                <w:rFonts w:ascii="ＭＳ Ｐゴシック" w:eastAsia="ＭＳ Ｐゴシック" w:hAnsi="ＭＳ Ｐゴシック" w:hint="eastAsia"/>
              </w:rPr>
              <w:br/>
              <w:t>○あなたの住んでいる地域には，どんな郷土芸能があるだろうか。それにはどんな意味があるの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地域に伝えられてきた伝統と文化を，自分たちが受け継いでいくことが大切であるといった発言や記述が見られたか。</w:t>
            </w:r>
            <w:r w:rsidRPr="004F082E">
              <w:rPr>
                <w:rFonts w:ascii="ＭＳ Ｐゴシック" w:eastAsia="ＭＳ Ｐゴシック" w:hAnsi="ＭＳ Ｐゴシック" w:hint="eastAsia"/>
              </w:rPr>
              <w:br/>
              <w:t>◇発問などから，自分自身との関わりの中で深く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総合的な学習の時間</w:t>
            </w:r>
          </w:p>
        </w:tc>
      </w:tr>
      <w:tr w:rsidR="004F082E" w:rsidRPr="004F082E" w:rsidTr="00E84684">
        <w:trPr>
          <w:cantSplit/>
          <w:trHeight w:val="2475"/>
        </w:trPr>
        <w:tc>
          <w:tcPr>
            <w:tcW w:w="534" w:type="dxa"/>
            <w:vMerge w:val="restart"/>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0月</w:t>
            </w:r>
            <w:r w:rsidRPr="004F082E">
              <w:rPr>
                <w:rFonts w:ascii="ＭＳ Ｐゴシック" w:eastAsia="ＭＳ Ｐゴシック" w:hAnsi="ＭＳ Ｐゴシック" w:hint="eastAsia"/>
              </w:rPr>
              <w:br/>
              <w:t>（4時間）</w:t>
            </w: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7</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使っても大丈夫？</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0)</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遵法精神，公徳心</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他の権利と法の遵守</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法やきまりの意義を理解し，自他の権利を重んじる自覚と判断力を養う。</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写真などの画像を友達とSNSなどでやりとりした経験はないか。</w:t>
            </w:r>
            <w:r w:rsidRPr="004F082E">
              <w:rPr>
                <w:rFonts w:ascii="ＭＳ Ｐゴシック" w:eastAsia="ＭＳ Ｐゴシック" w:hAnsi="ＭＳ Ｐゴシック" w:hint="eastAsia"/>
              </w:rPr>
              <w:br/>
              <w:t>○事例１～３について，使っても大丈夫か，問題があるとすればなんだろう。それはなぜか話し合ってみよう。</w:t>
            </w:r>
            <w:r w:rsidRPr="004F082E">
              <w:rPr>
                <w:rFonts w:ascii="ＭＳ Ｐゴシック" w:eastAsia="ＭＳ Ｐゴシック" w:hAnsi="ＭＳ Ｐゴシック" w:hint="eastAsia"/>
              </w:rPr>
              <w:br/>
              <w:t>○事例１～３とは逆に，事例４のように自分が描いた絵を無断で使われたらどう思うだろう。</w:t>
            </w:r>
            <w:r w:rsidRPr="004F082E">
              <w:rPr>
                <w:rFonts w:ascii="ＭＳ Ｐゴシック" w:eastAsia="ＭＳ Ｐゴシック" w:hAnsi="ＭＳ Ｐゴシック" w:hint="eastAsia"/>
              </w:rPr>
              <w:br/>
              <w:t>◎著作権法などの法律は，なぜあるのだろう。また，社会でどんな役割を果たしているのか考えよう。</w:t>
            </w:r>
            <w:r w:rsidRPr="004F082E">
              <w:rPr>
                <w:rFonts w:ascii="ＭＳ Ｐゴシック" w:eastAsia="ＭＳ Ｐゴシック" w:hAnsi="ＭＳ Ｐゴシック" w:hint="eastAsia"/>
              </w:rPr>
              <w:br/>
              <w:t>○義務で守っているルールのほかに，自ら「尊重したいから守る」と考えているルールはないだろうか。</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法やきまりが社会でどんな役割を果たしているかを考え，自他の権利を重んじる自覚が発言や記述に見られたか。</w:t>
            </w:r>
            <w:r w:rsidRPr="004F082E">
              <w:rPr>
                <w:rFonts w:ascii="ＭＳ Ｐゴシック" w:eastAsia="ＭＳ Ｐゴシック" w:hAnsi="ＭＳ Ｐゴシック" w:hint="eastAsia"/>
              </w:rPr>
              <w:br/>
              <w:t>◇話し合いや発問などから，多面的・多角的に深く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技術・家庭</w:t>
            </w:r>
          </w:p>
        </w:tc>
      </w:tr>
      <w:tr w:rsidR="004F082E" w:rsidRPr="004F082E" w:rsidTr="00E84684">
        <w:trPr>
          <w:cantSplit/>
          <w:trHeight w:val="2490"/>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8</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公平と不公平</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1)</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公正，公平，社会正義</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公平とは何か</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公平性を保つための判断基準をもつ大切さを理解し，差別や偏見のない社会を築こうとする判断力を養う。</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公平や不公平を感じるのはどんなときか。</w:t>
            </w:r>
            <w:r w:rsidRPr="004F082E">
              <w:rPr>
                <w:rFonts w:ascii="ＭＳ Ｐゴシック" w:eastAsia="ＭＳ Ｐゴシック" w:hAnsi="ＭＳ Ｐゴシック" w:hint="eastAsia"/>
              </w:rPr>
              <w:br/>
              <w:t>○グループになって，A，B，Cの中から話し合う事例を決めよう。</w:t>
            </w:r>
            <w:r w:rsidRPr="004F082E">
              <w:rPr>
                <w:rFonts w:ascii="ＭＳ Ｐゴシック" w:eastAsia="ＭＳ Ｐゴシック" w:hAnsi="ＭＳ Ｐゴシック" w:hint="eastAsia"/>
              </w:rPr>
              <w:br/>
              <w:t>○話し合う事例について，それが公平かどうか，その判断の理由とあわせて考えよう。</w:t>
            </w:r>
            <w:r w:rsidRPr="004F082E">
              <w:rPr>
                <w:rFonts w:ascii="ＭＳ Ｐゴシック" w:eastAsia="ＭＳ Ｐゴシック" w:hAnsi="ＭＳ Ｐゴシック" w:hint="eastAsia"/>
              </w:rPr>
              <w:br/>
              <w:t>○上で考えたことをグループで話し合おう。</w:t>
            </w:r>
            <w:r w:rsidRPr="004F082E">
              <w:rPr>
                <w:rFonts w:ascii="ＭＳ Ｐゴシック" w:eastAsia="ＭＳ Ｐゴシック" w:hAnsi="ＭＳ Ｐゴシック" w:hint="eastAsia"/>
              </w:rPr>
              <w:br/>
              <w:t>◎公平か不公平かを判断するときに，大切にしなければならないことはなんだろう。学級全体で話し合おう。</w:t>
            </w:r>
            <w:r w:rsidRPr="004F082E">
              <w:rPr>
                <w:rFonts w:ascii="ＭＳ Ｐゴシック" w:eastAsia="ＭＳ Ｐゴシック" w:hAnsi="ＭＳ Ｐゴシック" w:hint="eastAsia"/>
              </w:rPr>
              <w:br/>
              <w:t>○不公平は，どのようにすれば解決していけるか，自分の考えをまとめ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友達の意見を聞きながら，公平性の判断基準について主体的に考えている様子が見られたか。</w:t>
            </w:r>
            <w:r w:rsidRPr="004F082E">
              <w:rPr>
                <w:rFonts w:ascii="ＭＳ Ｐゴシック" w:eastAsia="ＭＳ Ｐゴシック" w:hAnsi="ＭＳ Ｐゴシック" w:hint="eastAsia"/>
              </w:rPr>
              <w:br/>
              <w:t>◇相手の立場になって考えさせるなど，多面的・多角的に考えさせることができたか。</w:t>
            </w:r>
          </w:p>
        </w:tc>
        <w:tc>
          <w:tcPr>
            <w:tcW w:w="1433" w:type="dxa"/>
            <w:vAlign w:val="center"/>
            <w:hideMark/>
          </w:tcPr>
          <w:p w:rsidR="004F082E" w:rsidRPr="004F082E" w:rsidRDefault="00A46C4D" w:rsidP="00604888">
            <w:pPr>
              <w:spacing w:line="280" w:lineRule="exact"/>
              <w:rPr>
                <w:rFonts w:ascii="ＭＳ Ｐゴシック" w:eastAsia="ＭＳ Ｐゴシック" w:hAnsi="ＭＳ Ｐゴシック"/>
              </w:rPr>
            </w:pPr>
            <w:r>
              <w:rPr>
                <w:rFonts w:ascii="ＭＳ Ｐゴシック" w:eastAsia="ＭＳ Ｐゴシック" w:hAnsi="ＭＳ Ｐゴシック" w:hint="eastAsia"/>
              </w:rPr>
              <w:t>社会，</w:t>
            </w:r>
            <w:r w:rsidR="004F082E" w:rsidRPr="004F082E">
              <w:rPr>
                <w:rFonts w:ascii="ＭＳ Ｐゴシック" w:eastAsia="ＭＳ Ｐゴシック" w:hAnsi="ＭＳ Ｐゴシック" w:hint="eastAsia"/>
              </w:rPr>
              <w:t>総合的な学習の時間，特別活動</w:t>
            </w:r>
          </w:p>
        </w:tc>
      </w:tr>
      <w:tr w:rsidR="004F082E" w:rsidRPr="004F082E" w:rsidTr="00E84684">
        <w:trPr>
          <w:cantSplit/>
          <w:trHeight w:val="2280"/>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9</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違いを乗り越えて</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8)</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国際理解，国際貢献</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多文化の理解を深める</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日本の習慣や文化のよさを理解するとともに，ほかの国々の人々や文化に対する理解を深め，尊重しようとする実践意欲を高め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ホームステイとはなんのことか，知っているか。</w:t>
            </w:r>
            <w:r w:rsidRPr="004F082E">
              <w:rPr>
                <w:rFonts w:ascii="ＭＳ Ｐゴシック" w:eastAsia="ＭＳ Ｐゴシック" w:hAnsi="ＭＳ Ｐゴシック" w:hint="eastAsia"/>
              </w:rPr>
              <w:br/>
              <w:t>○「私」は，</w:t>
            </w:r>
            <w:r w:rsidR="00A46C4D">
              <w:rPr>
                <w:rFonts w:ascii="ＭＳ Ｐゴシック" w:eastAsia="ＭＳ Ｐゴシック" w:hAnsi="ＭＳ Ｐゴシック" w:hint="eastAsia"/>
              </w:rPr>
              <w:t>A</w:t>
            </w:r>
            <w:r w:rsidRPr="004F082E">
              <w:rPr>
                <w:rFonts w:ascii="ＭＳ Ｐゴシック" w:eastAsia="ＭＳ Ｐゴシック" w:hAnsi="ＭＳ Ｐゴシック" w:hint="eastAsia"/>
              </w:rPr>
              <w:t>さんがお刺身を食べ続けるのを見てどのように思ったのだろう。</w:t>
            </w:r>
            <w:r w:rsidRPr="004F082E">
              <w:rPr>
                <w:rFonts w:ascii="ＭＳ Ｐゴシック" w:eastAsia="ＭＳ Ｐゴシック" w:hAnsi="ＭＳ Ｐゴシック" w:hint="eastAsia"/>
              </w:rPr>
              <w:br/>
              <w:t>○そば屋でちょっとしたけんかになり，「私」がすっきりしない気持ちになったのはなぜだろう。</w:t>
            </w:r>
            <w:r w:rsidRPr="004F082E">
              <w:rPr>
                <w:rFonts w:ascii="ＭＳ Ｐゴシック" w:eastAsia="ＭＳ Ｐゴシック" w:hAnsi="ＭＳ Ｐゴシック" w:hint="eastAsia"/>
              </w:rPr>
              <w:br/>
              <w:t>◎「大切なのは気持ち」だと気づいた「私」は，どんなことを考えたのだろう。</w:t>
            </w:r>
            <w:r w:rsidRPr="004F082E">
              <w:rPr>
                <w:rFonts w:ascii="ＭＳ Ｐゴシック" w:eastAsia="ＭＳ Ｐゴシック" w:hAnsi="ＭＳ Ｐゴシック" w:hint="eastAsia"/>
              </w:rPr>
              <w:br/>
              <w:t>○私たちが他国の人と接するとき，どんなことを大切にしていけばよい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困難があっても，お互いの文化や習慣を尊重し合う関係を築くことが大切であるといった発言や記述が見られたか。</w:t>
            </w:r>
            <w:r w:rsidRPr="004F082E">
              <w:rPr>
                <w:rFonts w:ascii="ＭＳ Ｐゴシック" w:eastAsia="ＭＳ Ｐゴシック" w:hAnsi="ＭＳ Ｐゴシック" w:hint="eastAsia"/>
              </w:rPr>
              <w:br/>
              <w:t>◇問い返しの発問などから，多面的・多角的に深く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外国語，総合的な学習の時間</w:t>
            </w:r>
          </w:p>
        </w:tc>
      </w:tr>
      <w:tr w:rsidR="004F082E" w:rsidRPr="004F082E" w:rsidTr="00E84684">
        <w:trPr>
          <w:cantSplit/>
          <w:trHeight w:val="196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20</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あふれる愛</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D-(19)</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生命の尊さ</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生まれてきた大切な生命</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生命の連続性や有限性を理解し，この世に生まれてきたすべての生命を尊重しようとする態度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愛」とはなんだと思うか。</w:t>
            </w:r>
            <w:r w:rsidRPr="004F082E">
              <w:rPr>
                <w:rFonts w:ascii="ＭＳ Ｐゴシック" w:eastAsia="ＭＳ Ｐゴシック" w:hAnsi="ＭＳ Ｐゴシック" w:hint="eastAsia"/>
              </w:rPr>
              <w:br/>
              <w:t>○赤ん坊が捨てられたり，生きているのに見捨てられた人々が路上にあふれたりしている様子を思い浮かべて，あなたはどんなことを思うか。</w:t>
            </w:r>
            <w:r w:rsidRPr="004F082E">
              <w:rPr>
                <w:rFonts w:ascii="ＭＳ Ｐゴシック" w:eastAsia="ＭＳ Ｐゴシック" w:hAnsi="ＭＳ Ｐゴシック" w:hint="eastAsia"/>
              </w:rPr>
              <w:br/>
              <w:t>○院長の心を動かしたのはなんだと思うか。</w:t>
            </w:r>
            <w:r w:rsidRPr="004F082E">
              <w:rPr>
                <w:rFonts w:ascii="ＭＳ Ｐゴシック" w:eastAsia="ＭＳ Ｐゴシック" w:hAnsi="ＭＳ Ｐゴシック" w:hint="eastAsia"/>
              </w:rPr>
              <w:br/>
              <w:t>◎マザー・テレサは，どうしてこれほど真剣に老婆を助けたいと思うのだろう。</w:t>
            </w:r>
            <w:r w:rsidRPr="004F082E">
              <w:rPr>
                <w:rFonts w:ascii="ＭＳ Ｐゴシック" w:eastAsia="ＭＳ Ｐゴシック" w:hAnsi="ＭＳ Ｐゴシック" w:hint="eastAsia"/>
              </w:rPr>
              <w:br/>
              <w:t>○生まれてきた大切な生命について，考えたことをまとめ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死を待つ人々でさえも救おうと懸命に頑張るマザー・テレサの姿に共感する発言や記述が見られたか。また，そこから生命の重さを見つめ，大切にしようとする姿勢が見られたか。</w:t>
            </w:r>
            <w:r w:rsidRPr="004F082E">
              <w:rPr>
                <w:rFonts w:ascii="ＭＳ Ｐゴシック" w:eastAsia="ＭＳ Ｐゴシック" w:hAnsi="ＭＳ Ｐゴシック" w:hint="eastAsia"/>
              </w:rPr>
              <w:br/>
              <w:t>◇自分の生命について，「生かされている」など，新たな気づきを促す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外国語，総合的な学習の時間，特別活動</w:t>
            </w:r>
          </w:p>
        </w:tc>
      </w:tr>
      <w:tr w:rsidR="004F082E" w:rsidRPr="004F082E" w:rsidTr="00E84684">
        <w:trPr>
          <w:cantSplit/>
          <w:trHeight w:val="2070"/>
        </w:trPr>
        <w:tc>
          <w:tcPr>
            <w:tcW w:w="534" w:type="dxa"/>
            <w:vMerge w:val="restart"/>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lastRenderedPageBreak/>
              <w:t>11月</w:t>
            </w:r>
            <w:r w:rsidRPr="004F082E">
              <w:rPr>
                <w:rFonts w:ascii="ＭＳ Ｐゴシック" w:eastAsia="ＭＳ Ｐゴシック" w:hAnsi="ＭＳ Ｐゴシック" w:hint="eastAsia"/>
              </w:rPr>
              <w:br/>
              <w:t>（4時間）</w:t>
            </w: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21</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富士山から変えていく</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2)</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参画，公共の精神</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つながりが生み出す力</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連帯の自覚を深め，一人ひとりが協力し，よりよい社会を実現していこうとする実践意欲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富士山に対して抱いているイメージを３つ書こう。</w:t>
            </w:r>
            <w:r w:rsidRPr="004F082E">
              <w:rPr>
                <w:rFonts w:ascii="ＭＳ Ｐゴシック" w:eastAsia="ＭＳ Ｐゴシック" w:hAnsi="ＭＳ Ｐゴシック" w:hint="eastAsia"/>
              </w:rPr>
              <w:br/>
              <w:t>○「富士山から変えていく」を読んで，心に最も強く残った部分を理由も含めて考えよう。</w:t>
            </w:r>
            <w:r w:rsidRPr="004F082E">
              <w:rPr>
                <w:rFonts w:ascii="ＭＳ Ｐゴシック" w:eastAsia="ＭＳ Ｐゴシック" w:hAnsi="ＭＳ Ｐゴシック" w:hint="eastAsia"/>
              </w:rPr>
              <w:br/>
              <w:t>○野口さんが指摘する現実の富士山の姿をグループで出し合おう。</w:t>
            </w:r>
            <w:r w:rsidRPr="004F082E">
              <w:rPr>
                <w:rFonts w:ascii="ＭＳ Ｐゴシック" w:eastAsia="ＭＳ Ｐゴシック" w:hAnsi="ＭＳ Ｐゴシック" w:hint="eastAsia"/>
              </w:rPr>
              <w:br/>
              <w:t>◎「自分たちの力で，この状況を変えていく。」と意識し行動することを，野口さんはなぜ大切にするのだろう。</w:t>
            </w:r>
            <w:r w:rsidRPr="004F082E">
              <w:rPr>
                <w:rFonts w:ascii="ＭＳ Ｐゴシック" w:eastAsia="ＭＳ Ｐゴシック" w:hAnsi="ＭＳ Ｐゴシック" w:hint="eastAsia"/>
              </w:rPr>
              <w:br/>
              <w:t>○みんなが力を合わせることで，変えられることはないだろうか。</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よりよい社会を実現するためには，一人ひとりの意識を高め，力を合わせて行動に移すことが大切だという思いが発言や記述に見られたか。</w:t>
            </w:r>
            <w:r w:rsidRPr="004F082E">
              <w:rPr>
                <w:rFonts w:ascii="ＭＳ Ｐゴシック" w:eastAsia="ＭＳ Ｐゴシック" w:hAnsi="ＭＳ Ｐゴシック" w:hint="eastAsia"/>
              </w:rPr>
              <w:br/>
              <w:t>◇今ある社会をよくするために，自分にはどんな貢献ができるか，実践意欲や態度に通じる思考を促す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理科，特別活動</w:t>
            </w:r>
          </w:p>
        </w:tc>
      </w:tr>
      <w:tr w:rsidR="004F082E" w:rsidRPr="004F082E" w:rsidTr="00E84684">
        <w:trPr>
          <w:cantSplit/>
          <w:trHeight w:val="214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22</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木の声を聞く</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D-(20)</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然愛護</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然を愛する</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然の生命力と崇高さを知り，自然に謙虚に向き合いながら自然の愛護に努めようとする実践意欲を育てる。</w:t>
            </w:r>
          </w:p>
        </w:tc>
        <w:tc>
          <w:tcPr>
            <w:tcW w:w="5811" w:type="dxa"/>
            <w:vAlign w:val="center"/>
            <w:hideMark/>
          </w:tcPr>
          <w:p w:rsidR="00E84684" w:rsidRDefault="004F082E" w:rsidP="00E84684">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自然のものを見て「美しいなあ！」と感動した体験，自然の神秘に触れた体験を思い出してみよう。</w:t>
            </w:r>
          </w:p>
          <w:p w:rsidR="00E84684" w:rsidRDefault="004F082E" w:rsidP="00E84684">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木を救う仕事ではなく，その木に宿る生命力を高めるための手伝いをしているだけ」と塚本さんが思うようになったのはなぜだろう。</w:t>
            </w:r>
            <w:r w:rsidRPr="004F082E">
              <w:rPr>
                <w:rFonts w:ascii="ＭＳ Ｐゴシック" w:eastAsia="ＭＳ Ｐゴシック" w:hAnsi="ＭＳ Ｐゴシック" w:hint="eastAsia"/>
              </w:rPr>
              <w:br w:type="page"/>
            </w:r>
          </w:p>
          <w:p w:rsidR="00E84684" w:rsidRDefault="004F082E" w:rsidP="00E84684">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塚本さんが，この大藤は移植できる，と確信できたのはどうしてだろう。</w:t>
            </w:r>
          </w:p>
          <w:p w:rsidR="00E84684" w:rsidRDefault="004F082E" w:rsidP="00E84684">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br w:type="page"/>
              <w:t>◎樹木に祈りをささげ，その声に耳を澄ます，塚本さんの姿に何を学ぶことができるだろう。</w:t>
            </w:r>
          </w:p>
          <w:p w:rsidR="004F082E" w:rsidRPr="004F082E" w:rsidRDefault="004F082E" w:rsidP="00E84684">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br w:type="page"/>
              <w:t>○自然と人間が共生するために，できることを考えてみよう。</w:t>
            </w:r>
          </w:p>
        </w:tc>
        <w:tc>
          <w:tcPr>
            <w:tcW w:w="3964" w:type="dxa"/>
            <w:vAlign w:val="center"/>
            <w:hideMark/>
          </w:tcPr>
          <w:p w:rsidR="00E84684"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生徒の発言や記述に，人間が上からの立場で自然を保護しようとするのではなく，自然の恵みをもらって生かしていただいているという塚本さんの考えに共感し，自然を守ることの意味を考え，自ら自然を愛護しようという意欲的な態度が見られたか。</w:t>
            </w:r>
            <w:r w:rsidRPr="004F082E">
              <w:rPr>
                <w:rFonts w:ascii="ＭＳ Ｐゴシック" w:eastAsia="ＭＳ Ｐゴシック" w:hAnsi="ＭＳ Ｐゴシック" w:hint="eastAsia"/>
              </w:rPr>
              <w:br w:type="page"/>
            </w:r>
          </w:p>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話し合いや書く活動などから，自然の一部としての人間という認識や自然への謙虚な態度を育て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理科，総合的な学習の時間，特別活動</w:t>
            </w:r>
          </w:p>
        </w:tc>
      </w:tr>
      <w:tr w:rsidR="004F082E" w:rsidRPr="004F082E" w:rsidTr="00E84684">
        <w:trPr>
          <w:cantSplit/>
          <w:trHeight w:val="2070"/>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23</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バスと赤ちゃん</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B-(6)</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思いやり，感謝</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の中の思いやり</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多くの人々の善意により社会生活が成り立っていることに感謝し，人間愛の精神をもって思いやりの心を能動的に示そうとする態度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赤ちゃんに対してどんなイメージをもっているか。</w:t>
            </w:r>
            <w:r w:rsidRPr="004F082E">
              <w:rPr>
                <w:rFonts w:ascii="ＭＳ Ｐゴシック" w:eastAsia="ＭＳ Ｐゴシック" w:hAnsi="ＭＳ Ｐゴシック" w:hint="eastAsia"/>
              </w:rPr>
              <w:br/>
              <w:t>○どうしてお母さんは「ここで降ります。」と言ったのだろう。</w:t>
            </w:r>
            <w:r w:rsidRPr="004F082E">
              <w:rPr>
                <w:rFonts w:ascii="ＭＳ Ｐゴシック" w:eastAsia="ＭＳ Ｐゴシック" w:hAnsi="ＭＳ Ｐゴシック" w:hint="eastAsia"/>
              </w:rPr>
              <w:br/>
              <w:t>◎バスの運転手さんが乗客に伝えたかった思いはなんだろう。その思いは，なぜ乗客に伝わったのだろう。</w:t>
            </w:r>
            <w:r w:rsidRPr="004F082E">
              <w:rPr>
                <w:rFonts w:ascii="ＭＳ Ｐゴシック" w:eastAsia="ＭＳ Ｐゴシック" w:hAnsi="ＭＳ Ｐゴシック" w:hint="eastAsia"/>
              </w:rPr>
              <w:br/>
              <w:t>○最初に拍手をした人と運転手さんの共通点はなんだろう。</w:t>
            </w:r>
            <w:r w:rsidRPr="004F082E">
              <w:rPr>
                <w:rFonts w:ascii="ＭＳ Ｐゴシック" w:eastAsia="ＭＳ Ｐゴシック" w:hAnsi="ＭＳ Ｐゴシック" w:hint="eastAsia"/>
              </w:rPr>
              <w:br/>
              <w:t>○この光景は，どうして「私」の大切な思い出になったのだろう。</w:t>
            </w:r>
            <w:r w:rsidRPr="004F082E">
              <w:rPr>
                <w:rFonts w:ascii="ＭＳ Ｐゴシック" w:eastAsia="ＭＳ Ｐゴシック" w:hAnsi="ＭＳ Ｐゴシック" w:hint="eastAsia"/>
              </w:rPr>
              <w:br/>
              <w:t>○社会の中で思いやりが求められる状況で，自分はどう対応しようと思うか，想像し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人間愛の精神をもって思いやりの心を示そうとする発言や記述が見られたか。</w:t>
            </w:r>
            <w:r w:rsidRPr="004F082E">
              <w:rPr>
                <w:rFonts w:ascii="ＭＳ Ｐゴシック" w:eastAsia="ＭＳ Ｐゴシック" w:hAnsi="ＭＳ Ｐゴシック" w:hint="eastAsia"/>
              </w:rPr>
              <w:br/>
              <w:t>◇発問構成の工夫によって，自分自身との関わりの中で深く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技術・家庭，総合的な学習の時間</w:t>
            </w:r>
          </w:p>
        </w:tc>
      </w:tr>
      <w:tr w:rsidR="004F082E" w:rsidRPr="004F082E" w:rsidTr="00E84684">
        <w:trPr>
          <w:cantSplit/>
          <w:trHeight w:val="1890"/>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24</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家族と支え合うなかで</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4)</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家族愛，家庭生活の充実</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支え合う家族</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父母，祖父母に対する敬愛の念を深め，家族の一員として協力し合って生活しようとする態度を育む。</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私」が逃げてしまったのは，どんな気持ちからだろう。</w:t>
            </w:r>
            <w:r w:rsidRPr="004F082E">
              <w:rPr>
                <w:rFonts w:ascii="ＭＳ Ｐゴシック" w:eastAsia="ＭＳ Ｐゴシック" w:hAnsi="ＭＳ Ｐゴシック" w:hint="eastAsia"/>
              </w:rPr>
              <w:br/>
              <w:t>○母の話を聞いて，「私」の心はどのように変わったのだろう。</w:t>
            </w:r>
            <w:r w:rsidRPr="004F082E">
              <w:rPr>
                <w:rFonts w:ascii="ＭＳ Ｐゴシック" w:eastAsia="ＭＳ Ｐゴシック" w:hAnsi="ＭＳ Ｐゴシック" w:hint="eastAsia"/>
              </w:rPr>
              <w:br/>
              <w:t>○老人ホームへの訪問をとおして，「私」はどんなことを考えただろう。</w:t>
            </w:r>
            <w:r w:rsidRPr="004F082E">
              <w:rPr>
                <w:rFonts w:ascii="ＭＳ Ｐゴシック" w:eastAsia="ＭＳ Ｐゴシック" w:hAnsi="ＭＳ Ｐゴシック" w:hint="eastAsia"/>
              </w:rPr>
              <w:br/>
              <w:t>◎「私」が祖母の世話をすることは，家族にとってどんな意味があるのだろう。</w:t>
            </w:r>
            <w:r w:rsidRPr="004F082E">
              <w:rPr>
                <w:rFonts w:ascii="ＭＳ Ｐゴシック" w:eastAsia="ＭＳ Ｐゴシック" w:hAnsi="ＭＳ Ｐゴシック" w:hint="eastAsia"/>
              </w:rPr>
              <w:br/>
              <w:t>○家族のつながりをより深めるためには，どんなことが大切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家族から受けている無償の愛情や激励に気づき，家族の一員として協力していこうとする意欲が発言や記述に見られたか。</w:t>
            </w:r>
            <w:r w:rsidRPr="004F082E">
              <w:rPr>
                <w:rFonts w:ascii="ＭＳ Ｐゴシック" w:eastAsia="ＭＳ Ｐゴシック" w:hAnsi="ＭＳ Ｐゴシック" w:hint="eastAsia"/>
              </w:rPr>
              <w:br/>
              <w:t>◇生徒の家族関係の多様性に配慮しつつ，家族の大切さに気づか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美術，技術・家庭</w:t>
            </w:r>
          </w:p>
        </w:tc>
      </w:tr>
      <w:tr w:rsidR="004F082E" w:rsidRPr="004F082E" w:rsidTr="00E84684">
        <w:trPr>
          <w:cantSplit/>
          <w:trHeight w:val="1605"/>
        </w:trPr>
        <w:tc>
          <w:tcPr>
            <w:tcW w:w="534" w:type="dxa"/>
            <w:vMerge w:val="restart"/>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2月</w:t>
            </w:r>
            <w:r w:rsidRPr="004F082E">
              <w:rPr>
                <w:rFonts w:ascii="ＭＳ Ｐゴシック" w:eastAsia="ＭＳ Ｐゴシック" w:hAnsi="ＭＳ Ｐゴシック" w:hint="eastAsia"/>
              </w:rPr>
              <w:br/>
              <w:t>（2時間）</w:t>
            </w: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25</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私は清掃のプロになる</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3)</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勤労</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心がこもった仕事</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働くことを通じて，喜びや生きがい，社会とのつながりを実感し，社会に貢献しようとする実践意欲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新津さんは日本へ来たとき，どのような気持ちだったのだろう。</w:t>
            </w:r>
            <w:r w:rsidRPr="004F082E">
              <w:rPr>
                <w:rFonts w:ascii="ＭＳ Ｐゴシック" w:eastAsia="ＭＳ Ｐゴシック" w:hAnsi="ＭＳ Ｐゴシック" w:hint="eastAsia"/>
              </w:rPr>
              <w:br/>
              <w:t>○新津さんはどんな思いで，学校以外の時間や就職したあとも清掃の仕事を続けてきたのだろう。</w:t>
            </w:r>
            <w:r w:rsidRPr="004F082E">
              <w:rPr>
                <w:rFonts w:ascii="ＭＳ Ｐゴシック" w:eastAsia="ＭＳ Ｐゴシック" w:hAnsi="ＭＳ Ｐゴシック" w:hint="eastAsia"/>
              </w:rPr>
              <w:br/>
              <w:t>◎新津さんが，恩師に「あなたの清掃には心がこもっていない。」と言われたのはなぜだろう。</w:t>
            </w:r>
            <w:r w:rsidRPr="004F082E">
              <w:rPr>
                <w:rFonts w:ascii="ＭＳ Ｐゴシック" w:eastAsia="ＭＳ Ｐゴシック" w:hAnsi="ＭＳ Ｐゴシック" w:hint="eastAsia"/>
              </w:rPr>
              <w:br/>
              <w:t>○心がこもった仕事とは，どんなもの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勤労をとおして社会とのつながりを感じ，社会に貢献しようとする意欲が発言や記述に見られたか。</w:t>
            </w:r>
            <w:r w:rsidRPr="004F082E">
              <w:rPr>
                <w:rFonts w:ascii="ＭＳ Ｐゴシック" w:eastAsia="ＭＳ Ｐゴシック" w:hAnsi="ＭＳ Ｐゴシック" w:hint="eastAsia"/>
              </w:rPr>
              <w:br/>
              <w:t>◇小グループでの話し合いをとおして，多様な意見に触れ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総合的な学習の時間</w:t>
            </w:r>
          </w:p>
        </w:tc>
      </w:tr>
      <w:tr w:rsidR="004F082E" w:rsidRPr="004F082E" w:rsidTr="00E84684">
        <w:trPr>
          <w:cantSplit/>
          <w:trHeight w:val="232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26</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奈良筆に生きる</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7)</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我が国の伝統と文化の尊重，国を愛する態度</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伝統を守る</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日本人としての自覚をもって我が国の優れた文化を継承し，その創造に貢献しようとする態度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奈良筆についてどんな感想をもったか。</w:t>
            </w:r>
            <w:r w:rsidRPr="004F082E">
              <w:rPr>
                <w:rFonts w:ascii="ＭＳ Ｐゴシック" w:eastAsia="ＭＳ Ｐゴシック" w:hAnsi="ＭＳ Ｐゴシック" w:hint="eastAsia"/>
              </w:rPr>
              <w:br/>
              <w:t>○「この頃の奈良筆は，質が落ちた。」という話を耳にしたとき，史峰はどんなことを決心したのだろう。</w:t>
            </w:r>
            <w:r w:rsidRPr="004F082E">
              <w:rPr>
                <w:rFonts w:ascii="ＭＳ Ｐゴシック" w:eastAsia="ＭＳ Ｐゴシック" w:hAnsi="ＭＳ Ｐゴシック" w:hint="eastAsia"/>
              </w:rPr>
              <w:br/>
              <w:t>○史峰は，なぜ筆ペンの出現を不安に思ったり，奈良筆の伝統工芸後継者を求めて走り回ったりしたのだろう。</w:t>
            </w:r>
            <w:r w:rsidRPr="004F082E">
              <w:rPr>
                <w:rFonts w:ascii="ＭＳ Ｐゴシック" w:eastAsia="ＭＳ Ｐゴシック" w:hAnsi="ＭＳ Ｐゴシック" w:hint="eastAsia"/>
              </w:rPr>
              <w:br/>
              <w:t>◎史峰は，仕事場に掲げた「一を以て之を貫く」という書を見ながら何を思ったのだろう。</w:t>
            </w:r>
            <w:r w:rsidRPr="004F082E">
              <w:rPr>
                <w:rFonts w:ascii="ＭＳ Ｐゴシック" w:eastAsia="ＭＳ Ｐゴシック" w:hAnsi="ＭＳ Ｐゴシック" w:hint="eastAsia"/>
              </w:rPr>
              <w:br/>
              <w:t>○伝統や文化を継承していくために必要なことはなん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史峰の生き方に触れることにより，日本の伝統や文化を大切にし，日本人として誇りをもって生きようという発言や記述が見られたか。</w:t>
            </w:r>
            <w:r w:rsidRPr="004F082E">
              <w:rPr>
                <w:rFonts w:ascii="ＭＳ Ｐゴシック" w:eastAsia="ＭＳ Ｐゴシック" w:hAnsi="ＭＳ Ｐゴシック" w:hint="eastAsia"/>
              </w:rPr>
              <w:br/>
              <w:t>◇実物や動画などを組み合わせて提示することにより，日本文化の素晴らしさに気づか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国語，社会，総合的な学習の時間</w:t>
            </w:r>
          </w:p>
        </w:tc>
      </w:tr>
      <w:tr w:rsidR="004F082E" w:rsidRPr="004F082E" w:rsidTr="00E84684">
        <w:trPr>
          <w:cantSplit/>
          <w:trHeight w:val="2040"/>
        </w:trPr>
        <w:tc>
          <w:tcPr>
            <w:tcW w:w="534" w:type="dxa"/>
            <w:vMerge w:val="restart"/>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lastRenderedPageBreak/>
              <w:t>1月</w:t>
            </w:r>
            <w:r w:rsidRPr="004F082E">
              <w:rPr>
                <w:rFonts w:ascii="ＭＳ Ｐゴシック" w:eastAsia="ＭＳ Ｐゴシック" w:hAnsi="ＭＳ Ｐゴシック" w:hint="eastAsia"/>
              </w:rPr>
              <w:br/>
              <w:t>（3時間）</w:t>
            </w: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27</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ゆうへ―生きていてくれてありがとう―</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D-(19)</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生命の尊さ</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つながる生命</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多くの人々の支えによって生きていると気づくことで，誰もがかけがえのない存在であると理解し，互いの存在を大切にしようとする心情を育む。</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1.17希望の灯り」はなんの火だと思うか。</w:t>
            </w:r>
            <w:r w:rsidRPr="004F082E">
              <w:rPr>
                <w:rFonts w:ascii="ＭＳ Ｐゴシック" w:eastAsia="ＭＳ Ｐゴシック" w:hAnsi="ＭＳ Ｐゴシック" w:hint="eastAsia"/>
              </w:rPr>
              <w:br/>
              <w:t>○突然の地震に，しょうくん，ゆうちゃんの母であるたかいさんは，どんな気持ちになっただろう。</w:t>
            </w:r>
            <w:r w:rsidRPr="004F082E">
              <w:rPr>
                <w:rFonts w:ascii="ＭＳ Ｐゴシック" w:eastAsia="ＭＳ Ｐゴシック" w:hAnsi="ＭＳ Ｐゴシック" w:hint="eastAsia"/>
              </w:rPr>
              <w:br/>
              <w:t>○たかいさんはどんな思いから，しょうくんのもとには行かず，ゆうちゃんと一緒に生きることを選択したのだろう。</w:t>
            </w:r>
            <w:r w:rsidRPr="004F082E">
              <w:rPr>
                <w:rFonts w:ascii="ＭＳ Ｐゴシック" w:eastAsia="ＭＳ Ｐゴシック" w:hAnsi="ＭＳ Ｐゴシック" w:hint="eastAsia"/>
              </w:rPr>
              <w:br/>
              <w:t>◎　「生きていてくれてありがとう」という言葉には，たかいさんのどんな思いが込められているのだろう。</w:t>
            </w:r>
            <w:r w:rsidRPr="004F082E">
              <w:rPr>
                <w:rFonts w:ascii="ＭＳ Ｐゴシック" w:eastAsia="ＭＳ Ｐゴシック" w:hAnsi="ＭＳ Ｐゴシック" w:hint="eastAsia"/>
              </w:rPr>
              <w:br/>
              <w:t>○人とつながって生きている自分を，あなたはどう考えるだろうか。</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生きていることがあたりまえではないことに気づき，生命のつながりや支え合いに関する発言や記述が見られたか。</w:t>
            </w:r>
            <w:r w:rsidRPr="004F082E">
              <w:rPr>
                <w:rFonts w:ascii="ＭＳ Ｐゴシック" w:eastAsia="ＭＳ Ｐゴシック" w:hAnsi="ＭＳ Ｐゴシック" w:hint="eastAsia"/>
              </w:rPr>
              <w:br/>
              <w:t>◇たかいさんや家族の思いを考えさせることをとおして，周りの人々の思いの上に自分が生きていることを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理科，保健体育，総合的な学習の時間</w:t>
            </w:r>
          </w:p>
        </w:tc>
      </w:tr>
      <w:tr w:rsidR="004F082E" w:rsidRPr="004F082E" w:rsidTr="00E84684">
        <w:trPr>
          <w:cantSplit/>
          <w:trHeight w:val="172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28</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旗</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B-(8)</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友情，信頼</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友達のよさ</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友情の尊さを理解するとともに，真の友情を築くために，互いに信頼し，励まし合おうとする心情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今までに，友情を感じたことはあるか。</w:t>
            </w:r>
            <w:r w:rsidRPr="004F082E">
              <w:rPr>
                <w:rFonts w:ascii="ＭＳ Ｐゴシック" w:eastAsia="ＭＳ Ｐゴシック" w:hAnsi="ＭＳ Ｐゴシック" w:hint="eastAsia"/>
              </w:rPr>
              <w:br/>
              <w:t>○レモンいろの旗を見た少女は，どんなことを思ったのだろう。</w:t>
            </w:r>
            <w:r w:rsidRPr="004F082E">
              <w:rPr>
                <w:rFonts w:ascii="ＭＳ Ｐゴシック" w:eastAsia="ＭＳ Ｐゴシック" w:hAnsi="ＭＳ Ｐゴシック" w:hint="eastAsia"/>
              </w:rPr>
              <w:br/>
              <w:t>○友だちに自分の思いを話す少女は，どんな気持ちだろう。</w:t>
            </w:r>
            <w:r w:rsidRPr="004F082E">
              <w:rPr>
                <w:rFonts w:ascii="ＭＳ Ｐゴシック" w:eastAsia="ＭＳ Ｐゴシック" w:hAnsi="ＭＳ Ｐゴシック" w:hint="eastAsia"/>
              </w:rPr>
              <w:br/>
              <w:t>◎クラス旗（パッチワークの旗）がひるがえっているのを見た少女は，どんなことを思っただろう。</w:t>
            </w:r>
            <w:r w:rsidRPr="004F082E">
              <w:rPr>
                <w:rFonts w:ascii="ＭＳ Ｐゴシック" w:eastAsia="ＭＳ Ｐゴシック" w:hAnsi="ＭＳ Ｐゴシック" w:hint="eastAsia"/>
              </w:rPr>
              <w:br/>
              <w:t>○友達に支えられていると思うことは，どんなこと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分にも友達を励まし支えていくことができると気づき，また，それに応えようとする双方向の大切さを捉えた発言や記述が見られたか。</w:t>
            </w:r>
            <w:r w:rsidRPr="004F082E">
              <w:rPr>
                <w:rFonts w:ascii="ＭＳ Ｐゴシック" w:eastAsia="ＭＳ Ｐゴシック" w:hAnsi="ＭＳ Ｐゴシック" w:hint="eastAsia"/>
              </w:rPr>
              <w:br/>
              <w:t>◇問い返しの発問などによって，生徒自身の経験を踏まえて，少女と友だち相互の視点から深く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数学，特別活動</w:t>
            </w:r>
          </w:p>
        </w:tc>
      </w:tr>
      <w:tr w:rsidR="004F082E" w:rsidRPr="004F082E" w:rsidTr="00E84684">
        <w:trPr>
          <w:cantSplit/>
          <w:trHeight w:val="232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29</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自分だけ「余り」になってしまう……</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B-(9)</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相互理解，寛容</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お互いを認め合う</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いろいろなものの見方や考え方があることに気づき，寛容の心をもって謙虚に他者から学ぼうとする態度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今まで自分だけ「余り」になって困ったことはなかったか。そのときどんな気持ちだったか。</w:t>
            </w:r>
            <w:r w:rsidRPr="004F082E">
              <w:rPr>
                <w:rFonts w:ascii="ＭＳ Ｐゴシック" w:eastAsia="ＭＳ Ｐゴシック" w:hAnsi="ＭＳ Ｐゴシック" w:hint="eastAsia"/>
              </w:rPr>
              <w:br/>
              <w:t>○好美さんの悩みを整理しよう。</w:t>
            </w:r>
            <w:r w:rsidRPr="004F082E">
              <w:rPr>
                <w:rFonts w:ascii="ＭＳ Ｐゴシック" w:eastAsia="ＭＳ Ｐゴシック" w:hAnsi="ＭＳ Ｐゴシック" w:hint="eastAsia"/>
              </w:rPr>
              <w:br/>
              <w:t>○重松さんは，「ひとりになる」ことについて，どんな捉え方をしているのだろう。</w:t>
            </w:r>
            <w:r w:rsidRPr="004F082E">
              <w:rPr>
                <w:rFonts w:ascii="ＭＳ Ｐゴシック" w:eastAsia="ＭＳ Ｐゴシック" w:hAnsi="ＭＳ Ｐゴシック" w:hint="eastAsia"/>
              </w:rPr>
              <w:br/>
              <w:t>◎「余りの一人」を分かち合うとは，どういうことだろう。また，分かち合うときには何が大切だろう。グループで話し合おう。</w:t>
            </w:r>
            <w:r w:rsidRPr="004F082E">
              <w:rPr>
                <w:rFonts w:ascii="ＭＳ Ｐゴシック" w:eastAsia="ＭＳ Ｐゴシック" w:hAnsi="ＭＳ Ｐゴシック" w:hint="eastAsia"/>
              </w:rPr>
              <w:br/>
              <w:t>○お互いに認め合って生きていくために，大切なことを考え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問題解決的な学習をとおして，「余り」をつくらない生き方のために，互いの存在を認め尊重し合うことが大切だといった発言や記述が見られたか。</w:t>
            </w:r>
            <w:r w:rsidRPr="004F082E">
              <w:rPr>
                <w:rFonts w:ascii="ＭＳ Ｐゴシック" w:eastAsia="ＭＳ Ｐゴシック" w:hAnsi="ＭＳ Ｐゴシック" w:hint="eastAsia"/>
              </w:rPr>
              <w:br/>
              <w:t>◇問題解決的な学習を円滑に展開し，話し合いを深め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数学，特別活動</w:t>
            </w:r>
          </w:p>
        </w:tc>
      </w:tr>
      <w:tr w:rsidR="004F082E" w:rsidRPr="004F082E" w:rsidTr="00E84684">
        <w:trPr>
          <w:cantSplit/>
          <w:trHeight w:val="2460"/>
        </w:trPr>
        <w:tc>
          <w:tcPr>
            <w:tcW w:w="534" w:type="dxa"/>
            <w:vMerge w:val="restart"/>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2月</w:t>
            </w:r>
            <w:r w:rsidRPr="004F082E">
              <w:rPr>
                <w:rFonts w:ascii="ＭＳ Ｐゴシック" w:eastAsia="ＭＳ Ｐゴシック" w:hAnsi="ＭＳ Ｐゴシック" w:hint="eastAsia"/>
              </w:rPr>
              <w:br w:type="page"/>
              <w:t>（4時間）</w:t>
            </w: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30</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オーロラ―光のカーテン―</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D-(21)</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感動，畏敬の念</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然に感動する心</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人間の力を超えた自然の素晴らしさに素直に感動し，自然の中で生かされていることを自覚して，自然を敬おうとする心情を深める。</w:t>
            </w:r>
          </w:p>
        </w:tc>
        <w:tc>
          <w:tcPr>
            <w:tcW w:w="5811" w:type="dxa"/>
            <w:vAlign w:val="center"/>
            <w:hideMark/>
          </w:tcPr>
          <w:p w:rsidR="00E84684"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今までに自然の雄大さに感動した経験はあるか。</w:t>
            </w:r>
            <w:r w:rsidRPr="004F082E">
              <w:rPr>
                <w:rFonts w:ascii="ＭＳ Ｐゴシック" w:eastAsia="ＭＳ Ｐゴシック" w:hAnsi="ＭＳ Ｐゴシック" w:hint="eastAsia"/>
              </w:rPr>
              <w:br w:type="page"/>
            </w:r>
          </w:p>
          <w:p w:rsidR="00E84684"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なぜ吉沢さんはオーロラを見るために，毎年のようにカナダを訪れてきたのだろう。</w:t>
            </w:r>
          </w:p>
          <w:p w:rsidR="00E84684"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br w:type="page"/>
              <w:t>○吉沢さんが驚き，腰を抜かしそうになりながら，オーロラを見上げる気持ちを想像してみよう。</w:t>
            </w:r>
          </w:p>
          <w:p w:rsidR="00E84684"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br w:type="page"/>
              <w:t>○なぜ吉沢さんはオーロラに対して口笛を吹いたり，手をたたいたりするのだろう。</w:t>
            </w:r>
          </w:p>
          <w:p w:rsidR="00E84684"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br w:type="page"/>
              <w:t>◎仰向けで空を見上げていたときの吉沢さんは，どんな気持ちだっただろう。</w:t>
            </w:r>
            <w:r w:rsidRPr="004F082E">
              <w:rPr>
                <w:rFonts w:ascii="ＭＳ Ｐゴシック" w:eastAsia="ＭＳ Ｐゴシック" w:hAnsi="ＭＳ Ｐゴシック" w:hint="eastAsia"/>
              </w:rPr>
              <w:br w:type="page"/>
            </w:r>
          </w:p>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雄大な自然を前に，今，自分にできることはなんだろう。</w:t>
            </w:r>
          </w:p>
        </w:tc>
        <w:tc>
          <w:tcPr>
            <w:tcW w:w="3964" w:type="dxa"/>
            <w:vAlign w:val="center"/>
            <w:hideMark/>
          </w:tcPr>
          <w:p w:rsidR="00E84684" w:rsidRDefault="004F082E" w:rsidP="00604888">
            <w:pPr>
              <w:spacing w:line="280" w:lineRule="exact"/>
              <w:rPr>
                <w:rFonts w:ascii="ＭＳ Ｐゴシック" w:eastAsia="ＭＳ Ｐゴシック" w:hAnsi="ＭＳ Ｐゴシック" w:hint="eastAsia"/>
              </w:rPr>
            </w:pPr>
            <w:r w:rsidRPr="004F082E">
              <w:rPr>
                <w:rFonts w:ascii="ＭＳ Ｐゴシック" w:eastAsia="ＭＳ Ｐゴシック" w:hAnsi="ＭＳ Ｐゴシック" w:hint="eastAsia"/>
              </w:rPr>
              <w:t>□オーロラの美しさや神秘さを，自分の自然体験と比べながら感じ，自然に対する畏敬の念をもち，自然から学ぼうとする様子が見られたか。</w:t>
            </w:r>
          </w:p>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br w:type="page"/>
              <w:t>◇オーロラの写真や動画などの視聴覚教材を見せることで，自然の神秘を感じさせながら考えを深め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理科，総合的な学習の時間，特別活動</w:t>
            </w:r>
          </w:p>
        </w:tc>
      </w:tr>
      <w:tr w:rsidR="004F082E" w:rsidRPr="004F082E" w:rsidTr="00E84684">
        <w:trPr>
          <w:cantSplit/>
          <w:trHeight w:val="208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31</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裏庭でのできごと</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A-(1)</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主，自律，自由と責任</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誠実な生き方</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誠実さは自分の弱さから逃げない心や誇りから生まれることを理解し，自分の行動に責任をもち，自らを律し，誠実に生きようとする判断力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誠実な生き方」と聞いて，どんな生き方を思い浮かべるか。</w:t>
            </w:r>
            <w:r w:rsidRPr="004F082E">
              <w:rPr>
                <w:rFonts w:ascii="ＭＳ Ｐゴシック" w:eastAsia="ＭＳ Ｐゴシック" w:hAnsi="ＭＳ Ｐゴシック" w:hint="eastAsia"/>
              </w:rPr>
              <w:br/>
              <w:t>○大輔から「俺を出し抜いて先生のところになんか行くなよ。」と言われたとき，健二はどんなことを考えていただろう。</w:t>
            </w:r>
            <w:r w:rsidRPr="004F082E">
              <w:rPr>
                <w:rFonts w:ascii="ＭＳ Ｐゴシック" w:eastAsia="ＭＳ Ｐゴシック" w:hAnsi="ＭＳ Ｐゴシック" w:hint="eastAsia"/>
              </w:rPr>
              <w:br/>
              <w:t>○健二は家に帰ってから，どんなことを考えていただろう。</w:t>
            </w:r>
            <w:r w:rsidRPr="004F082E">
              <w:rPr>
                <w:rFonts w:ascii="ＭＳ Ｐゴシック" w:eastAsia="ＭＳ Ｐゴシック" w:hAnsi="ＭＳ Ｐゴシック" w:hint="eastAsia"/>
              </w:rPr>
              <w:br/>
              <w:t>◎次の日，健二を職員室へ向かわせたものはなんだったのだろう。グループで話し合おう。</w:t>
            </w:r>
            <w:r w:rsidRPr="004F082E">
              <w:rPr>
                <w:rFonts w:ascii="ＭＳ Ｐゴシック" w:eastAsia="ＭＳ Ｐゴシック" w:hAnsi="ＭＳ Ｐゴシック" w:hint="eastAsia"/>
              </w:rPr>
              <w:br/>
              <w:t>○自分で自分の態度を決めなければならないとき，考えなければならないことは何かをまとめ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誠実な生き方を支える逃げない心や自分の誇りに気づき，自らも誠実に生きようとする発言や記述が見られたか。</w:t>
            </w:r>
            <w:r w:rsidRPr="004F082E">
              <w:rPr>
                <w:rFonts w:ascii="ＭＳ Ｐゴシック" w:eastAsia="ＭＳ Ｐゴシック" w:hAnsi="ＭＳ Ｐゴシック" w:hint="eastAsia"/>
              </w:rPr>
              <w:br/>
              <w:t>◇問い返しの発問などによって，生徒自身の体験と重ねながら健二の決断を支える道徳的価値について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総合的な学習の時間，特別活動</w:t>
            </w:r>
          </w:p>
        </w:tc>
      </w:tr>
      <w:tr w:rsidR="004F082E" w:rsidRPr="004F082E" w:rsidTr="00E84684">
        <w:trPr>
          <w:cantSplit/>
          <w:trHeight w:val="226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32</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役に立つことができるかな</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3)</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勤労</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働くことの尊さ</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に存在する職業それぞれの尊さや意義を理解し，将来，働くことで社会に貢献しようとする態度を育成す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働く人の姿から，どんなイメージが浮かぶか。</w:t>
            </w:r>
            <w:r w:rsidRPr="004F082E">
              <w:rPr>
                <w:rFonts w:ascii="ＭＳ Ｐゴシック" w:eastAsia="ＭＳ Ｐゴシック" w:hAnsi="ＭＳ Ｐゴシック" w:hint="eastAsia"/>
              </w:rPr>
              <w:br/>
              <w:t>○職場体験に向かう「僕」たちがワクワクしているのはどうしてだろう。</w:t>
            </w:r>
            <w:r w:rsidRPr="004F082E">
              <w:rPr>
                <w:rFonts w:ascii="ＭＳ Ｐゴシック" w:eastAsia="ＭＳ Ｐゴシック" w:hAnsi="ＭＳ Ｐゴシック" w:hint="eastAsia"/>
              </w:rPr>
              <w:br/>
              <w:t>○体験前に「僕」が思っていた，消防士の仕事への「かっこいい」というイメージは，体験後どう変化したのだろう。</w:t>
            </w:r>
            <w:r w:rsidRPr="004F082E">
              <w:rPr>
                <w:rFonts w:ascii="ＭＳ Ｐゴシック" w:eastAsia="ＭＳ Ｐゴシック" w:hAnsi="ＭＳ Ｐゴシック" w:hint="eastAsia"/>
              </w:rPr>
              <w:br/>
              <w:t>○帰りの電車の中で男の子を落ち着かせた先生の姿から，「僕」はどんなことを考えたのだろう。</w:t>
            </w:r>
            <w:r w:rsidRPr="004F082E">
              <w:rPr>
                <w:rFonts w:ascii="ＭＳ Ｐゴシック" w:eastAsia="ＭＳ Ｐゴシック" w:hAnsi="ＭＳ Ｐゴシック" w:hint="eastAsia"/>
              </w:rPr>
              <w:br/>
              <w:t>◎「僕」が「社会の役に立つ職業に就きたい。」と決意したのは，どんな思いからだろう。</w:t>
            </w:r>
            <w:r w:rsidRPr="004F082E">
              <w:rPr>
                <w:rFonts w:ascii="ＭＳ Ｐゴシック" w:eastAsia="ＭＳ Ｐゴシック" w:hAnsi="ＭＳ Ｐゴシック" w:hint="eastAsia"/>
              </w:rPr>
              <w:br/>
              <w:t>○社会で働く意義について考え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勤労の尊さを重んじる生き方をもとに，社会における自らの役割や将来の生き方に関して，発言や記述が見られたか。</w:t>
            </w:r>
            <w:r w:rsidRPr="004F082E">
              <w:rPr>
                <w:rFonts w:ascii="ＭＳ Ｐゴシック" w:eastAsia="ＭＳ Ｐゴシック" w:hAnsi="ＭＳ Ｐゴシック" w:hint="eastAsia"/>
              </w:rPr>
              <w:br/>
              <w:t>◇「僕」の職業観と勤労観に対する変容を追いながら深く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総合的な学習の時間</w:t>
            </w:r>
          </w:p>
        </w:tc>
      </w:tr>
      <w:tr w:rsidR="004F082E" w:rsidRPr="004F082E" w:rsidTr="00E84684">
        <w:trPr>
          <w:cantSplit/>
          <w:trHeight w:val="211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33</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緑のじゅうたん</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A-(5)</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真理の探究，創造</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理想に向かって</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現実を謙虚に受け止め，探究心をもって努力と工夫を重ねて理想を実現しようとする実践意欲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国立競技場の芝は，なぜ冬でも青々としていると思うか。</w:t>
            </w:r>
            <w:r w:rsidRPr="004F082E">
              <w:rPr>
                <w:rFonts w:ascii="ＭＳ Ｐゴシック" w:eastAsia="ＭＳ Ｐゴシック" w:hAnsi="ＭＳ Ｐゴシック" w:hint="eastAsia"/>
              </w:rPr>
              <w:br/>
              <w:t>○鈴木さんが国立競技場のグラウンドに感動して就職を決め，働き始めたとき, どんなことを考えていただろう。</w:t>
            </w:r>
            <w:r w:rsidRPr="004F082E">
              <w:rPr>
                <w:rFonts w:ascii="ＭＳ Ｐゴシック" w:eastAsia="ＭＳ Ｐゴシック" w:hAnsi="ＭＳ Ｐゴシック" w:hint="eastAsia"/>
              </w:rPr>
              <w:br/>
              <w:t>○イングランドの監督から冬の芝が黄色いことを指摘されたとき，鈴木さんはどんなことを考えていただろう。</w:t>
            </w:r>
            <w:r w:rsidRPr="004F082E">
              <w:rPr>
                <w:rFonts w:ascii="ＭＳ Ｐゴシック" w:eastAsia="ＭＳ Ｐゴシック" w:hAnsi="ＭＳ Ｐゴシック" w:hint="eastAsia"/>
              </w:rPr>
              <w:br/>
              <w:t>◎鈴木さんが，冬でも青々とした芝を作り続ける努力をしたのは，どんな思いからだろう。</w:t>
            </w:r>
            <w:r w:rsidRPr="004F082E">
              <w:rPr>
                <w:rFonts w:ascii="ＭＳ Ｐゴシック" w:eastAsia="ＭＳ Ｐゴシック" w:hAnsi="ＭＳ Ｐゴシック" w:hint="eastAsia"/>
              </w:rPr>
              <w:br/>
              <w:t>○自分の理想を求めるために，鍵になるのはどんなこと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実現したいと思う理想を見つけようとする，前向きな発言や記述が見られたか。</w:t>
            </w:r>
            <w:r w:rsidRPr="004F082E">
              <w:rPr>
                <w:rFonts w:ascii="ＭＳ Ｐゴシック" w:eastAsia="ＭＳ Ｐゴシック" w:hAnsi="ＭＳ Ｐゴシック" w:hint="eastAsia"/>
              </w:rPr>
              <w:br/>
              <w:t>◇鈴木さんの生き方を手がかりに，自己の生き方に対する考えを深めさせられ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理科，保健体育，総合的な学習の時間，特別活動</w:t>
            </w:r>
          </w:p>
        </w:tc>
      </w:tr>
      <w:tr w:rsidR="004F082E" w:rsidRPr="004F082E" w:rsidTr="00E84684">
        <w:trPr>
          <w:cantSplit/>
          <w:trHeight w:val="1395"/>
        </w:trPr>
        <w:tc>
          <w:tcPr>
            <w:tcW w:w="534" w:type="dxa"/>
            <w:vMerge w:val="restart"/>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3月</w:t>
            </w:r>
            <w:r w:rsidRPr="004F082E">
              <w:rPr>
                <w:rFonts w:ascii="ＭＳ Ｐゴシック" w:eastAsia="ＭＳ Ｐゴシック" w:hAnsi="ＭＳ Ｐゴシック" w:hint="eastAsia"/>
              </w:rPr>
              <w:br/>
              <w:t>（2時間）</w:t>
            </w: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34</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肝心」のバスガイド</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C-(16)</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郷土の伝統と文化の尊重，郷土を愛する態度</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ふるさとへの思い</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先達のおかげで今の暮らしを営めることへの尊敬の念や感謝の気持ちを深め，主体的に郷土に関わろうとする態度を育てる。</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沖縄観光」と聞いて思い浮かぶものはなんだろう。</w:t>
            </w:r>
            <w:r w:rsidRPr="004F082E">
              <w:rPr>
                <w:rFonts w:ascii="ＭＳ Ｐゴシック" w:eastAsia="ＭＳ Ｐゴシック" w:hAnsi="ＭＳ Ｐゴシック" w:hint="eastAsia"/>
              </w:rPr>
              <w:br/>
              <w:t>○場面を整理しよう。</w:t>
            </w:r>
            <w:r w:rsidRPr="004F082E">
              <w:rPr>
                <w:rFonts w:ascii="ＭＳ Ｐゴシック" w:eastAsia="ＭＳ Ｐゴシック" w:hAnsi="ＭＳ Ｐゴシック" w:hint="eastAsia"/>
              </w:rPr>
              <w:br/>
              <w:t>○「肝心」とは，具体的にどんな気持ちを表した言葉だろう。</w:t>
            </w:r>
            <w:r w:rsidRPr="004F082E">
              <w:rPr>
                <w:rFonts w:ascii="ＭＳ Ｐゴシック" w:eastAsia="ＭＳ Ｐゴシック" w:hAnsi="ＭＳ Ｐゴシック" w:hint="eastAsia"/>
              </w:rPr>
              <w:br/>
              <w:t>◎崎原さんの行動を支えているものはなんだろう。</w:t>
            </w:r>
            <w:r w:rsidRPr="004F082E">
              <w:rPr>
                <w:rFonts w:ascii="ＭＳ Ｐゴシック" w:eastAsia="ＭＳ Ｐゴシック" w:hAnsi="ＭＳ Ｐゴシック" w:hint="eastAsia"/>
              </w:rPr>
              <w:br/>
              <w:t>○自分のふるさととの向き合い方を考えてみよ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自分のふるさとに対する再認識や，それを未来へ伝えていく大切さ，郷土の発展のために何ができるかなどに関する発言や記述が見られたか。</w:t>
            </w:r>
            <w:r w:rsidRPr="004F082E">
              <w:rPr>
                <w:rFonts w:ascii="ＭＳ Ｐゴシック" w:eastAsia="ＭＳ Ｐゴシック" w:hAnsi="ＭＳ Ｐゴシック" w:hint="eastAsia"/>
              </w:rPr>
              <w:br/>
              <w:t>◇問い返しの発問などから自分自身との関わりの中で考えさせる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社会，音楽，総合的な学習の時間</w:t>
            </w:r>
          </w:p>
        </w:tc>
      </w:tr>
      <w:tr w:rsidR="004F082E" w:rsidRPr="004F082E" w:rsidTr="00E84684">
        <w:trPr>
          <w:cantSplit/>
          <w:trHeight w:val="2655"/>
        </w:trPr>
        <w:tc>
          <w:tcPr>
            <w:tcW w:w="534" w:type="dxa"/>
            <w:vMerge/>
            <w:vAlign w:val="center"/>
            <w:hideMark/>
          </w:tcPr>
          <w:p w:rsidR="004F082E" w:rsidRPr="004F082E" w:rsidRDefault="004F082E" w:rsidP="00604888">
            <w:pPr>
              <w:spacing w:line="280" w:lineRule="exact"/>
              <w:rPr>
                <w:rFonts w:ascii="ＭＳ Ｐゴシック" w:eastAsia="ＭＳ Ｐゴシック" w:hAnsi="ＭＳ Ｐゴシック"/>
              </w:rPr>
            </w:pPr>
          </w:p>
        </w:tc>
        <w:tc>
          <w:tcPr>
            <w:tcW w:w="42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35</w:t>
            </w:r>
          </w:p>
        </w:tc>
        <w:tc>
          <w:tcPr>
            <w:tcW w:w="2442" w:type="dxa"/>
            <w:vAlign w:val="center"/>
            <w:hideMark/>
          </w:tcPr>
          <w:p w:rsidR="004F082E" w:rsidRPr="004F082E" w:rsidRDefault="004F082E" w:rsidP="00604888">
            <w:pPr>
              <w:spacing w:line="280" w:lineRule="exact"/>
              <w:rPr>
                <w:rFonts w:ascii="ＭＳ Ｐゴシック" w:eastAsia="ＭＳ Ｐゴシック" w:hAnsi="ＭＳ Ｐゴシック"/>
                <w:b/>
                <w:bCs/>
              </w:rPr>
            </w:pPr>
            <w:r w:rsidRPr="004F082E">
              <w:rPr>
                <w:rFonts w:ascii="ＭＳ Ｐゴシック" w:eastAsia="ＭＳ Ｐゴシック" w:hAnsi="ＭＳ Ｐゴシック" w:hint="eastAsia"/>
                <w:b/>
                <w:bCs/>
              </w:rPr>
              <w:t>いつわりのバイオリン</w:t>
            </w:r>
          </w:p>
        </w:tc>
        <w:tc>
          <w:tcPr>
            <w:tcW w:w="799"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D-(22)</w:t>
            </w:r>
          </w:p>
        </w:tc>
        <w:tc>
          <w:tcPr>
            <w:tcW w:w="23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よりよく生きる喜び</w:t>
            </w:r>
          </w:p>
        </w:tc>
        <w:tc>
          <w:tcPr>
            <w:tcW w:w="2036"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人間として生きる喜び</w:t>
            </w:r>
          </w:p>
        </w:tc>
        <w:tc>
          <w:tcPr>
            <w:tcW w:w="278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人間には弱さや醜さを克服する強さや気高さがあることを信じて，人間として生きる喜びを見いだそうとする心情を育む。</w:t>
            </w:r>
          </w:p>
        </w:tc>
        <w:tc>
          <w:tcPr>
            <w:tcW w:w="5811"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バイオリン職人のフランクは，どんな思いで日々バイオリン作りに励んでいたのだろう。</w:t>
            </w:r>
            <w:r w:rsidRPr="004F082E">
              <w:rPr>
                <w:rFonts w:ascii="ＭＳ Ｐゴシック" w:eastAsia="ＭＳ Ｐゴシック" w:hAnsi="ＭＳ Ｐゴシック" w:hint="eastAsia"/>
              </w:rPr>
              <w:br/>
              <w:t>○著名なバイオリニストから「あなたの作ったバイオリンで演奏したい。」と言われたとき，フランクはどんなことを考えただろう。</w:t>
            </w:r>
            <w:r w:rsidRPr="004F082E">
              <w:rPr>
                <w:rFonts w:ascii="ＭＳ Ｐゴシック" w:eastAsia="ＭＳ Ｐゴシック" w:hAnsi="ＭＳ Ｐゴシック" w:hint="eastAsia"/>
              </w:rPr>
              <w:br/>
              <w:t>○納得のいくものができなかったフランクは，ロビンのバイオリンに自分のラベルを貼る。そのとき，どんな思いだっただろう。</w:t>
            </w:r>
            <w:r w:rsidRPr="004F082E">
              <w:rPr>
                <w:rFonts w:ascii="ＭＳ Ｐゴシック" w:eastAsia="ＭＳ Ｐゴシック" w:hAnsi="ＭＳ Ｐゴシック" w:hint="eastAsia"/>
              </w:rPr>
              <w:br/>
              <w:t>◎ロビンの手紙を読み，フランクは涙を流しながら何を考えていたのだろう。</w:t>
            </w:r>
            <w:r w:rsidRPr="004F082E">
              <w:rPr>
                <w:rFonts w:ascii="ＭＳ Ｐゴシック" w:eastAsia="ＭＳ Ｐゴシック" w:hAnsi="ＭＳ Ｐゴシック" w:hint="eastAsia"/>
              </w:rPr>
              <w:br/>
              <w:t>○人間は失敗をすることがあるけれど，誇り高く生きていくにはどんなことが大切だろう。</w:t>
            </w:r>
          </w:p>
        </w:tc>
        <w:tc>
          <w:tcPr>
            <w:tcW w:w="3964"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フランクの心情の変化を追いかけ，誰もがもつ人間の弱さや醜さに共感し，よりよく生きる喜びに関わった発言や記述が見られたか。</w:t>
            </w:r>
            <w:r w:rsidRPr="004F082E">
              <w:rPr>
                <w:rFonts w:ascii="ＭＳ Ｐゴシック" w:eastAsia="ＭＳ Ｐゴシック" w:hAnsi="ＭＳ Ｐゴシック" w:hint="eastAsia"/>
              </w:rPr>
              <w:br/>
              <w:t>◇フランクの心の変化に共感させ，人間の弱さや醜さを理解させるためのねらいに迫る適切な発問を示すことができたか。</w:t>
            </w:r>
          </w:p>
        </w:tc>
        <w:tc>
          <w:tcPr>
            <w:tcW w:w="1433" w:type="dxa"/>
            <w:vAlign w:val="center"/>
            <w:hideMark/>
          </w:tcPr>
          <w:p w:rsidR="004F082E" w:rsidRPr="004F082E" w:rsidRDefault="004F082E" w:rsidP="00604888">
            <w:pPr>
              <w:spacing w:line="280" w:lineRule="exact"/>
              <w:rPr>
                <w:rFonts w:ascii="ＭＳ Ｐゴシック" w:eastAsia="ＭＳ Ｐゴシック" w:hAnsi="ＭＳ Ｐゴシック"/>
              </w:rPr>
            </w:pPr>
            <w:r w:rsidRPr="004F082E">
              <w:rPr>
                <w:rFonts w:ascii="ＭＳ Ｐゴシック" w:eastAsia="ＭＳ Ｐゴシック" w:hAnsi="ＭＳ Ｐゴシック" w:hint="eastAsia"/>
              </w:rPr>
              <w:t>音楽</w:t>
            </w:r>
          </w:p>
        </w:tc>
      </w:tr>
    </w:tbl>
    <w:p w:rsidR="00425994" w:rsidRPr="000503AF" w:rsidRDefault="00425994" w:rsidP="00604888">
      <w:pPr>
        <w:spacing w:line="280" w:lineRule="exact"/>
        <w:rPr>
          <w:rFonts w:ascii="ＭＳ Ｐゴシック" w:eastAsia="ＭＳ Ｐゴシック" w:hAnsi="ＭＳ Ｐゴシック"/>
        </w:rPr>
      </w:pPr>
    </w:p>
    <w:sectPr w:rsidR="00425994" w:rsidRPr="000503AF" w:rsidSect="00AD5085">
      <w:headerReference w:type="default" r:id="rId7"/>
      <w:headerReference w:type="first" r:id="rId8"/>
      <w:pgSz w:w="23814" w:h="16839" w:orient="landscape" w:code="8"/>
      <w:pgMar w:top="720" w:right="720" w:bottom="720" w:left="720" w:header="510" w:footer="510"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684" w:rsidRDefault="00E84684" w:rsidP="00AD5085">
      <w:r>
        <w:separator/>
      </w:r>
    </w:p>
  </w:endnote>
  <w:endnote w:type="continuationSeparator" w:id="0">
    <w:p w:rsidR="00E84684" w:rsidRDefault="00E84684" w:rsidP="00AD508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684" w:rsidRDefault="00E84684" w:rsidP="00AD5085">
      <w:r>
        <w:separator/>
      </w:r>
    </w:p>
  </w:footnote>
  <w:footnote w:type="continuationSeparator" w:id="0">
    <w:p w:rsidR="00E84684" w:rsidRDefault="00E84684" w:rsidP="00AD5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84" w:rsidRDefault="00E84684">
    <w:pPr>
      <w:pStyle w:val="a3"/>
      <w:rPr>
        <w:rFonts w:ascii="ＭＳ Ｐゴシック" w:eastAsia="ＭＳ Ｐゴシック" w:hAnsi="ＭＳ Ｐゴシック"/>
      </w:rPr>
    </w:pPr>
    <w:r w:rsidRPr="00425994">
      <w:rPr>
        <w:rFonts w:ascii="ＭＳ Ｐゴシック" w:eastAsia="ＭＳ Ｐゴシック" w:hAnsi="ＭＳ Ｐゴシック"/>
      </w:rPr>
      <w:ptab w:relativeTo="margin" w:alignment="center" w:leader="none"/>
    </w:r>
    <w:r w:rsidRPr="00425994">
      <w:rPr>
        <w:rFonts w:ascii="ＭＳ Ｐゴシック" w:eastAsia="ＭＳ Ｐゴシック" w:hAnsi="ＭＳ Ｐゴシック"/>
      </w:rPr>
      <w:ptab w:relativeTo="margin" w:alignment="right" w:leader="none"/>
    </w:r>
  </w:p>
  <w:p w:rsidR="00E84684" w:rsidRPr="00425994" w:rsidRDefault="00E84684">
    <w:pPr>
      <w:pStyle w:val="a3"/>
      <w:rPr>
        <w:rFonts w:ascii="ＭＳ Ｐゴシック" w:eastAsia="ＭＳ Ｐゴシック" w:hAnsi="ＭＳ Ｐゴシック"/>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84" w:rsidRPr="00E81434" w:rsidRDefault="00E84684" w:rsidP="00AD5085">
    <w:pPr>
      <w:pStyle w:val="a3"/>
      <w:rPr>
        <w:rFonts w:ascii="ＭＳ Ｐゴシック" w:eastAsia="ＭＳ Ｐゴシック" w:hAnsi="ＭＳ Ｐゴシック"/>
      </w:rPr>
    </w:pPr>
    <w:r w:rsidRPr="00E81434">
      <w:rPr>
        <w:rFonts w:ascii="ＭＳ Ｐゴシック" w:eastAsia="ＭＳ Ｐゴシック" w:hAnsi="ＭＳ Ｐゴシック" w:hint="eastAsia"/>
        <w:b/>
        <w:sz w:val="32"/>
        <w:szCs w:val="32"/>
      </w:rPr>
      <w:t>年間指導計画案　第１学年</w:t>
    </w:r>
    <w:r>
      <w:rPr>
        <w:rFonts w:ascii="ＭＳ Ｐゴシック" w:eastAsia="ＭＳ Ｐゴシック" w:hAnsi="ＭＳ Ｐゴシック" w:hint="eastAsia"/>
        <w:b/>
        <w:sz w:val="32"/>
        <w:szCs w:val="32"/>
      </w:rPr>
      <w:t xml:space="preserve">                                                　</w:t>
    </w:r>
    <w:r w:rsidRPr="00E81434">
      <w:rPr>
        <w:rFonts w:ascii="ＭＳ Ｐゴシック" w:eastAsia="ＭＳ Ｐゴシック" w:hAnsi="ＭＳ Ｐゴシック" w:hint="eastAsia"/>
      </w:rPr>
      <w:t xml:space="preserve">学校の教育目標　</w:t>
    </w:r>
    <w:r w:rsidRPr="00604888">
      <w:rPr>
        <w:rFonts w:ascii="ＭＳ Ｐゴシック" w:eastAsia="ＭＳ Ｐゴシック" w:hAnsi="ＭＳ Ｐゴシック" w:hint="eastAsia"/>
      </w:rPr>
      <w:t>１.自ら考え進んで行動する。　２.互いに理解し助け合う。　３.よく学び美しい心を養う。</w:t>
    </w:r>
  </w:p>
  <w:p w:rsidR="00E84684" w:rsidRPr="00425994" w:rsidRDefault="00E84684" w:rsidP="00425994">
    <w:pPr>
      <w:pStyle w:val="a3"/>
      <w:jc w:val="right"/>
      <w:rPr>
        <w:rFonts w:ascii="ＭＳ Ｐゴシック" w:eastAsia="ＭＳ Ｐゴシック" w:hAnsi="ＭＳ Ｐゴシック"/>
      </w:rPr>
    </w:pPr>
    <w:r w:rsidRPr="00E81434">
      <w:rPr>
        <w:rFonts w:ascii="ＭＳ Ｐゴシック" w:eastAsia="ＭＳ Ｐゴシック" w:hAnsi="ＭＳ Ｐゴシック" w:hint="eastAsia"/>
      </w:rPr>
      <w:t xml:space="preserve">学年の重点項目　</w:t>
    </w:r>
    <w:r w:rsidRPr="00604888">
      <w:rPr>
        <w:rFonts w:ascii="ＭＳ Ｐゴシック" w:eastAsia="ＭＳ Ｐゴシック" w:hAnsi="ＭＳ Ｐゴシック" w:hint="eastAsia"/>
      </w:rPr>
      <w:t>･助け合い励まし合う態度を養う。　･ものごとに積極的に参加する意欲を養う。　･自然と親しむ心情を養う。</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5085"/>
    <w:rsid w:val="000503AF"/>
    <w:rsid w:val="000751CA"/>
    <w:rsid w:val="0009457F"/>
    <w:rsid w:val="00251309"/>
    <w:rsid w:val="00425994"/>
    <w:rsid w:val="004F082E"/>
    <w:rsid w:val="00581861"/>
    <w:rsid w:val="00604888"/>
    <w:rsid w:val="00874EE9"/>
    <w:rsid w:val="00A46C4D"/>
    <w:rsid w:val="00A776A2"/>
    <w:rsid w:val="00AD5085"/>
    <w:rsid w:val="00C7450B"/>
    <w:rsid w:val="00DF7D85"/>
    <w:rsid w:val="00E81107"/>
    <w:rsid w:val="00E846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E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085"/>
    <w:pPr>
      <w:tabs>
        <w:tab w:val="center" w:pos="4252"/>
        <w:tab w:val="right" w:pos="8504"/>
      </w:tabs>
      <w:snapToGrid w:val="0"/>
    </w:pPr>
  </w:style>
  <w:style w:type="character" w:customStyle="1" w:styleId="a4">
    <w:name w:val="ヘッダー (文字)"/>
    <w:basedOn w:val="a0"/>
    <w:link w:val="a3"/>
    <w:uiPriority w:val="99"/>
    <w:rsid w:val="00AD5085"/>
  </w:style>
  <w:style w:type="paragraph" w:styleId="a5">
    <w:name w:val="footer"/>
    <w:basedOn w:val="a"/>
    <w:link w:val="a6"/>
    <w:uiPriority w:val="99"/>
    <w:unhideWhenUsed/>
    <w:rsid w:val="00AD5085"/>
    <w:pPr>
      <w:tabs>
        <w:tab w:val="center" w:pos="4252"/>
        <w:tab w:val="right" w:pos="8504"/>
      </w:tabs>
      <w:snapToGrid w:val="0"/>
    </w:pPr>
  </w:style>
  <w:style w:type="character" w:customStyle="1" w:styleId="a6">
    <w:name w:val="フッター (文字)"/>
    <w:basedOn w:val="a0"/>
    <w:link w:val="a5"/>
    <w:uiPriority w:val="99"/>
    <w:rsid w:val="00AD5085"/>
  </w:style>
  <w:style w:type="table" w:styleId="a7">
    <w:name w:val="Table Grid"/>
    <w:basedOn w:val="a1"/>
    <w:uiPriority w:val="39"/>
    <w:rsid w:val="004F0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92285">
      <w:bodyDiv w:val="1"/>
      <w:marLeft w:val="0"/>
      <w:marRight w:val="0"/>
      <w:marTop w:val="0"/>
      <w:marBottom w:val="0"/>
      <w:divBdr>
        <w:top w:val="none" w:sz="0" w:space="0" w:color="auto"/>
        <w:left w:val="none" w:sz="0" w:space="0" w:color="auto"/>
        <w:bottom w:val="none" w:sz="0" w:space="0" w:color="auto"/>
        <w:right w:val="none" w:sz="0" w:space="0" w:color="auto"/>
      </w:divBdr>
    </w:div>
    <w:div w:id="980768377">
      <w:bodyDiv w:val="1"/>
      <w:marLeft w:val="0"/>
      <w:marRight w:val="0"/>
      <w:marTop w:val="0"/>
      <w:marBottom w:val="0"/>
      <w:divBdr>
        <w:top w:val="none" w:sz="0" w:space="0" w:color="auto"/>
        <w:left w:val="none" w:sz="0" w:space="0" w:color="auto"/>
        <w:bottom w:val="none" w:sz="0" w:space="0" w:color="auto"/>
        <w:right w:val="none" w:sz="0" w:space="0" w:color="auto"/>
      </w:divBdr>
    </w:div>
    <w:div w:id="1200246278">
      <w:bodyDiv w:val="1"/>
      <w:marLeft w:val="0"/>
      <w:marRight w:val="0"/>
      <w:marTop w:val="0"/>
      <w:marBottom w:val="0"/>
      <w:divBdr>
        <w:top w:val="none" w:sz="0" w:space="0" w:color="auto"/>
        <w:left w:val="none" w:sz="0" w:space="0" w:color="auto"/>
        <w:bottom w:val="none" w:sz="0" w:space="0" w:color="auto"/>
        <w:right w:val="none" w:sz="0" w:space="0" w:color="auto"/>
      </w:divBdr>
    </w:div>
    <w:div w:id="1613125619">
      <w:bodyDiv w:val="1"/>
      <w:marLeft w:val="0"/>
      <w:marRight w:val="0"/>
      <w:marTop w:val="0"/>
      <w:marBottom w:val="0"/>
      <w:divBdr>
        <w:top w:val="none" w:sz="0" w:space="0" w:color="auto"/>
        <w:left w:val="none" w:sz="0" w:space="0" w:color="auto"/>
        <w:bottom w:val="none" w:sz="0" w:space="0" w:color="auto"/>
        <w:right w:val="none" w:sz="0" w:space="0" w:color="auto"/>
      </w:divBdr>
    </w:div>
    <w:div w:id="184859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0C07-CEAE-4A0A-AC92-34B24527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179</Words>
  <Characters>1242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22T08:30:00Z</dcterms:created>
  <dcterms:modified xsi:type="dcterms:W3CDTF">2020-12-18T07:45:00Z</dcterms:modified>
</cp:coreProperties>
</file>